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2AF3" w14:textId="2E22B7E9" w:rsidR="00DB7099" w:rsidRDefault="00DB7099" w:rsidP="00DB7099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</w:rPr>
        <w:t xml:space="preserve">hrctv_volume </w:t>
      </w:r>
      <w:r w:rsidR="00A053B6">
        <w:rPr>
          <w:rFonts w:ascii="Arial" w:hAnsi="Arial" w:cs="Arial"/>
          <w:b/>
          <w:sz w:val="24"/>
          <w:szCs w:val="24"/>
          <w:lang w:val="mn-MN"/>
        </w:rPr>
        <w:t>үзүүлэлтүүдийг ха</w:t>
      </w:r>
      <w:r w:rsidR="00F60D40">
        <w:rPr>
          <w:rFonts w:ascii="Arial" w:hAnsi="Arial" w:cs="Arial"/>
          <w:b/>
          <w:sz w:val="24"/>
          <w:szCs w:val="24"/>
          <w:lang w:val="mn-MN"/>
        </w:rPr>
        <w:t>в</w:t>
      </w:r>
      <w:r w:rsidR="00A053B6">
        <w:rPr>
          <w:rFonts w:ascii="Arial" w:hAnsi="Arial" w:cs="Arial"/>
          <w:b/>
          <w:sz w:val="24"/>
          <w:szCs w:val="24"/>
          <w:lang w:val="mn-MN"/>
        </w:rPr>
        <w:t>дрын үе шатаар нь ангилан шинжлэ</w:t>
      </w:r>
      <w:r w:rsidR="007F1A26">
        <w:rPr>
          <w:rFonts w:ascii="Arial" w:hAnsi="Arial" w:cs="Arial"/>
          <w:b/>
          <w:sz w:val="24"/>
          <w:szCs w:val="24"/>
          <w:lang w:val="mn-MN"/>
        </w:rPr>
        <w:t>х статистик</w:t>
      </w:r>
    </w:p>
    <w:p w14:paraId="2AE19013" w14:textId="7048B7AA" w:rsidR="00A053B6" w:rsidRPr="0009764F" w:rsidRDefault="00B6778E" w:rsidP="0009764F">
      <w:pPr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Хүснэгт. </w:t>
      </w:r>
      <w:r w:rsidR="00DC75AD">
        <w:rPr>
          <w:rFonts w:ascii="Arial" w:hAnsi="Arial" w:cs="Arial"/>
          <w:bCs/>
          <w:lang w:val="en-AU"/>
        </w:rPr>
        <w:t xml:space="preserve">hrctv_volume </w:t>
      </w:r>
      <w:r w:rsidR="00DC75AD">
        <w:rPr>
          <w:rFonts w:ascii="Arial" w:hAnsi="Arial" w:cs="Arial"/>
          <w:bCs/>
          <w:lang w:val="mn-MN"/>
        </w:rPr>
        <w:t>үзүүлэлт</w:t>
      </w:r>
      <w:r w:rsidR="006A297C">
        <w:rPr>
          <w:rFonts w:ascii="Arial" w:hAnsi="Arial" w:cs="Arial"/>
          <w:bCs/>
          <w:lang w:val="mn-MN"/>
        </w:rPr>
        <w:t>үүдийг хавдрын 2</w:t>
      </w:r>
      <w:r w:rsidR="006A297C">
        <w:rPr>
          <w:rFonts w:ascii="Arial" w:hAnsi="Arial" w:cs="Arial"/>
          <w:bCs/>
          <w:lang w:val="en-AU"/>
        </w:rPr>
        <w:t xml:space="preserve">B, 3B </w:t>
      </w:r>
      <w:r w:rsidR="005A6063">
        <w:rPr>
          <w:rFonts w:ascii="Arial" w:hAnsi="Arial" w:cs="Arial"/>
          <w:bCs/>
          <w:lang w:val="mn-MN"/>
        </w:rPr>
        <w:t>үе шатаар нь ангилан т</w:t>
      </w:r>
      <w:r w:rsidRPr="006C173E">
        <w:rPr>
          <w:rFonts w:ascii="Arial" w:hAnsi="Arial" w:cs="Arial"/>
          <w:bCs/>
          <w:lang w:val="mn-MN"/>
        </w:rPr>
        <w:t>айлбарлах статистик</w:t>
      </w:r>
      <w:r w:rsidR="005A6063">
        <w:rPr>
          <w:rFonts w:ascii="Arial" w:hAnsi="Arial" w:cs="Arial"/>
          <w:bCs/>
          <w:lang w:val="mn-MN"/>
        </w:rPr>
        <w:t xml:space="preserve"> үзүүлэлтүүд</w:t>
      </w:r>
    </w:p>
    <w:tbl>
      <w:tblPr>
        <w:tblStyle w:val="TableGrid"/>
        <w:tblpPr w:leftFromText="180" w:rightFromText="180" w:vertAnchor="page" w:horzAnchor="margin" w:tblpY="2851"/>
        <w:tblW w:w="10386" w:type="dxa"/>
        <w:tblLook w:val="04A0" w:firstRow="1" w:lastRow="0" w:firstColumn="1" w:lastColumn="0" w:noHBand="0" w:noVBand="1"/>
      </w:tblPr>
      <w:tblGrid>
        <w:gridCol w:w="1144"/>
        <w:gridCol w:w="1090"/>
        <w:gridCol w:w="755"/>
        <w:gridCol w:w="1002"/>
        <w:gridCol w:w="1178"/>
        <w:gridCol w:w="643"/>
        <w:gridCol w:w="717"/>
        <w:gridCol w:w="717"/>
        <w:gridCol w:w="717"/>
        <w:gridCol w:w="653"/>
        <w:gridCol w:w="1770"/>
      </w:tblGrid>
      <w:tr w:rsidR="00EF14C4" w:rsidRPr="007B3391" w14:paraId="77F4B9D5" w14:textId="77777777" w:rsidTr="00793601">
        <w:tc>
          <w:tcPr>
            <w:tcW w:w="1181" w:type="dxa"/>
          </w:tcPr>
          <w:p w14:paraId="202E0AF5" w14:textId="77777777" w:rsidR="00793601" w:rsidRPr="00A053B6" w:rsidRDefault="00793601" w:rsidP="0009764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Хавдрын үе шат</w:t>
            </w:r>
          </w:p>
        </w:tc>
        <w:tc>
          <w:tcPr>
            <w:tcW w:w="1119" w:type="dxa"/>
          </w:tcPr>
          <w:p w14:paraId="21671121" w14:textId="77777777" w:rsidR="00793601" w:rsidRPr="006C173E" w:rsidRDefault="00793601" w:rsidP="0009764F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Өвчтний тоо</w:t>
            </w:r>
          </w:p>
        </w:tc>
        <w:tc>
          <w:tcPr>
            <w:tcW w:w="811" w:type="dxa"/>
          </w:tcPr>
          <w:p w14:paraId="5A532D9E" w14:textId="4DFA0D29" w:rsidR="00793601" w:rsidRPr="006225EE" w:rsidRDefault="00793601" w:rsidP="0009764F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Хувь </w:t>
            </w:r>
          </w:p>
        </w:tc>
        <w:tc>
          <w:tcPr>
            <w:tcW w:w="1066" w:type="dxa"/>
          </w:tcPr>
          <w:p w14:paraId="0A08D457" w14:textId="385CC736" w:rsidR="00793601" w:rsidRPr="006C173E" w:rsidRDefault="00793601" w:rsidP="0009764F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6C173E">
              <w:rPr>
                <w:rFonts w:ascii="Arial" w:hAnsi="Arial" w:cs="Arial"/>
                <w:b/>
                <w:sz w:val="20"/>
                <w:szCs w:val="20"/>
                <w:lang w:val="mn-MN"/>
              </w:rPr>
              <w:t>Дундаж</w:t>
            </w:r>
          </w:p>
        </w:tc>
        <w:tc>
          <w:tcPr>
            <w:tcW w:w="1237" w:type="dxa"/>
          </w:tcPr>
          <w:p w14:paraId="0FC6CDAC" w14:textId="77777777" w:rsidR="00793601" w:rsidRPr="006C173E" w:rsidRDefault="00793601" w:rsidP="0009764F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C173E">
              <w:rPr>
                <w:rFonts w:ascii="Arial" w:hAnsi="Arial" w:cs="Arial"/>
                <w:b/>
                <w:sz w:val="20"/>
                <w:szCs w:val="20"/>
              </w:rPr>
              <w:t>Стандарт хазайлт</w:t>
            </w:r>
          </w:p>
        </w:tc>
        <w:tc>
          <w:tcPr>
            <w:tcW w:w="719" w:type="dxa"/>
          </w:tcPr>
          <w:p w14:paraId="58CCFE93" w14:textId="77777777" w:rsidR="00793601" w:rsidRPr="006C173E" w:rsidRDefault="00793601" w:rsidP="0009764F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C173E">
              <w:rPr>
                <w:rFonts w:ascii="Arial" w:hAnsi="Arial" w:cs="Arial"/>
                <w:b/>
                <w:sz w:val="20"/>
                <w:szCs w:val="20"/>
                <w:lang w:val="en-AU"/>
              </w:rPr>
              <w:t>Min</w:t>
            </w:r>
          </w:p>
        </w:tc>
        <w:tc>
          <w:tcPr>
            <w:tcW w:w="486" w:type="dxa"/>
          </w:tcPr>
          <w:p w14:paraId="3234444D" w14:textId="5B77FF69" w:rsidR="00793601" w:rsidRPr="004A5208" w:rsidRDefault="004A5208" w:rsidP="0009764F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25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%</w:t>
            </w:r>
          </w:p>
        </w:tc>
        <w:tc>
          <w:tcPr>
            <w:tcW w:w="544" w:type="dxa"/>
          </w:tcPr>
          <w:p w14:paraId="3C214BAB" w14:textId="6A14854B" w:rsidR="00793601" w:rsidRPr="006C173E" w:rsidRDefault="004A5208" w:rsidP="0009764F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50%</w:t>
            </w:r>
          </w:p>
        </w:tc>
        <w:tc>
          <w:tcPr>
            <w:tcW w:w="627" w:type="dxa"/>
          </w:tcPr>
          <w:p w14:paraId="613537EC" w14:textId="533017EA" w:rsidR="00793601" w:rsidRPr="006C173E" w:rsidRDefault="004A5208" w:rsidP="0009764F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75%</w:t>
            </w:r>
          </w:p>
        </w:tc>
        <w:tc>
          <w:tcPr>
            <w:tcW w:w="749" w:type="dxa"/>
          </w:tcPr>
          <w:p w14:paraId="4B4F24FE" w14:textId="408FA18B" w:rsidR="00793601" w:rsidRPr="006C173E" w:rsidRDefault="00793601" w:rsidP="0009764F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C173E">
              <w:rPr>
                <w:rFonts w:ascii="Arial" w:hAnsi="Arial" w:cs="Arial"/>
                <w:b/>
                <w:sz w:val="20"/>
                <w:szCs w:val="20"/>
                <w:lang w:val="en-AU"/>
              </w:rPr>
              <w:t>Max</w:t>
            </w:r>
          </w:p>
        </w:tc>
        <w:tc>
          <w:tcPr>
            <w:tcW w:w="1847" w:type="dxa"/>
          </w:tcPr>
          <w:p w14:paraId="364B0B13" w14:textId="77777777" w:rsidR="00793601" w:rsidRPr="006C173E" w:rsidRDefault="00793601" w:rsidP="0009764F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C173E">
              <w:rPr>
                <w:rFonts w:ascii="Arial" w:hAnsi="Arial" w:cs="Arial"/>
                <w:b/>
                <w:sz w:val="20"/>
                <w:szCs w:val="20"/>
                <w:lang w:val="en-AU"/>
              </w:rPr>
              <w:t>95%</w:t>
            </w:r>
            <w:r w:rsidRPr="006C173E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6C173E">
              <w:rPr>
                <w:rFonts w:ascii="Arial" w:hAnsi="Arial" w:cs="Arial"/>
                <w:b/>
                <w:sz w:val="20"/>
                <w:szCs w:val="20"/>
              </w:rPr>
              <w:t>Итгэмжлэгдсэн интервал</w:t>
            </w:r>
          </w:p>
        </w:tc>
      </w:tr>
      <w:tr w:rsidR="001C3FE5" w:rsidRPr="007B3391" w14:paraId="7078C17D" w14:textId="77777777" w:rsidTr="00793601">
        <w:tc>
          <w:tcPr>
            <w:tcW w:w="1181" w:type="dxa"/>
          </w:tcPr>
          <w:p w14:paraId="00F4E7F4" w14:textId="0FA72AFC" w:rsidR="001C3FE5" w:rsidRPr="001C3FE5" w:rsidRDefault="001C3FE5" w:rsidP="0009764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1119" w:type="dxa"/>
          </w:tcPr>
          <w:p w14:paraId="4E732659" w14:textId="034678C1" w:rsidR="001C3FE5" w:rsidRDefault="001C3FE5" w:rsidP="0009764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44</w:t>
            </w:r>
          </w:p>
        </w:tc>
        <w:tc>
          <w:tcPr>
            <w:tcW w:w="811" w:type="dxa"/>
          </w:tcPr>
          <w:p w14:paraId="329312B4" w14:textId="3B7CEB4C" w:rsidR="001C3FE5" w:rsidRPr="001C3FE5" w:rsidRDefault="001C3FE5" w:rsidP="0009764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100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%</w:t>
            </w:r>
          </w:p>
        </w:tc>
        <w:tc>
          <w:tcPr>
            <w:tcW w:w="1066" w:type="dxa"/>
          </w:tcPr>
          <w:p w14:paraId="4F4157AF" w14:textId="7399D207" w:rsidR="001C3FE5" w:rsidRDefault="0075731F" w:rsidP="0009764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28.77</w:t>
            </w:r>
          </w:p>
        </w:tc>
        <w:tc>
          <w:tcPr>
            <w:tcW w:w="1237" w:type="dxa"/>
          </w:tcPr>
          <w:p w14:paraId="18CDBBAE" w14:textId="0127B327" w:rsidR="001C3FE5" w:rsidRDefault="0075731F" w:rsidP="0009764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9.45</w:t>
            </w:r>
          </w:p>
        </w:tc>
        <w:tc>
          <w:tcPr>
            <w:tcW w:w="719" w:type="dxa"/>
          </w:tcPr>
          <w:p w14:paraId="27A5B34A" w14:textId="7FE26DC0" w:rsidR="001C3FE5" w:rsidRDefault="0075731F" w:rsidP="0009764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10.5</w:t>
            </w:r>
          </w:p>
        </w:tc>
        <w:tc>
          <w:tcPr>
            <w:tcW w:w="486" w:type="dxa"/>
          </w:tcPr>
          <w:p w14:paraId="1ADBF6C0" w14:textId="6A7BFB97" w:rsidR="001C3FE5" w:rsidRPr="0075731F" w:rsidRDefault="0075731F" w:rsidP="0009764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23.73</w:t>
            </w:r>
          </w:p>
        </w:tc>
        <w:tc>
          <w:tcPr>
            <w:tcW w:w="544" w:type="dxa"/>
          </w:tcPr>
          <w:p w14:paraId="0395E790" w14:textId="38B58A58" w:rsidR="001C3FE5" w:rsidRPr="0075731F" w:rsidRDefault="0075731F" w:rsidP="0009764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27.1</w:t>
            </w:r>
          </w:p>
        </w:tc>
        <w:tc>
          <w:tcPr>
            <w:tcW w:w="627" w:type="dxa"/>
          </w:tcPr>
          <w:p w14:paraId="28E1418D" w14:textId="12A8DA13" w:rsidR="001C3FE5" w:rsidRPr="0075731F" w:rsidRDefault="0075731F" w:rsidP="0009764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33.93</w:t>
            </w:r>
          </w:p>
        </w:tc>
        <w:tc>
          <w:tcPr>
            <w:tcW w:w="749" w:type="dxa"/>
          </w:tcPr>
          <w:p w14:paraId="649C8793" w14:textId="419C6F71" w:rsidR="001C3FE5" w:rsidRPr="00EF34B2" w:rsidRDefault="00EF34B2" w:rsidP="0009764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65.9</w:t>
            </w:r>
          </w:p>
        </w:tc>
        <w:tc>
          <w:tcPr>
            <w:tcW w:w="1847" w:type="dxa"/>
          </w:tcPr>
          <w:p w14:paraId="640A0BEF" w14:textId="46B07123" w:rsidR="001C3FE5" w:rsidRDefault="00EF34B2" w:rsidP="0009764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25.89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 31.64</w:t>
            </w:r>
          </w:p>
        </w:tc>
      </w:tr>
      <w:tr w:rsidR="00EF14C4" w:rsidRPr="007B3391" w14:paraId="41C874B6" w14:textId="77777777" w:rsidTr="00793601">
        <w:tc>
          <w:tcPr>
            <w:tcW w:w="1181" w:type="dxa"/>
          </w:tcPr>
          <w:p w14:paraId="028A09BB" w14:textId="77777777" w:rsidR="00793601" w:rsidRPr="00B6778E" w:rsidRDefault="00793601" w:rsidP="0009764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B</w:t>
            </w:r>
          </w:p>
        </w:tc>
        <w:tc>
          <w:tcPr>
            <w:tcW w:w="1119" w:type="dxa"/>
          </w:tcPr>
          <w:p w14:paraId="04A40D66" w14:textId="77777777" w:rsidR="00793601" w:rsidRPr="002279F2" w:rsidRDefault="00793601" w:rsidP="0009764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23</w:t>
            </w:r>
          </w:p>
        </w:tc>
        <w:tc>
          <w:tcPr>
            <w:tcW w:w="811" w:type="dxa"/>
          </w:tcPr>
          <w:p w14:paraId="7C552A27" w14:textId="0CD7CA18" w:rsidR="00793601" w:rsidRPr="00CE7C0D" w:rsidRDefault="00793601" w:rsidP="0009764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52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%</w:t>
            </w:r>
          </w:p>
        </w:tc>
        <w:tc>
          <w:tcPr>
            <w:tcW w:w="1066" w:type="dxa"/>
          </w:tcPr>
          <w:p w14:paraId="24A2B9F5" w14:textId="6471C9BC" w:rsidR="00793601" w:rsidRPr="00305DF5" w:rsidRDefault="00793601" w:rsidP="0009764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30.65</w:t>
            </w:r>
          </w:p>
        </w:tc>
        <w:tc>
          <w:tcPr>
            <w:tcW w:w="1237" w:type="dxa"/>
          </w:tcPr>
          <w:p w14:paraId="11C4A372" w14:textId="77777777" w:rsidR="00793601" w:rsidRPr="0009764F" w:rsidRDefault="00793601" w:rsidP="0009764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7.04</w:t>
            </w:r>
          </w:p>
        </w:tc>
        <w:tc>
          <w:tcPr>
            <w:tcW w:w="719" w:type="dxa"/>
          </w:tcPr>
          <w:p w14:paraId="3FBF0087" w14:textId="77777777" w:rsidR="00793601" w:rsidRPr="0009764F" w:rsidRDefault="00793601" w:rsidP="0009764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21.1</w:t>
            </w:r>
          </w:p>
        </w:tc>
        <w:tc>
          <w:tcPr>
            <w:tcW w:w="486" w:type="dxa"/>
          </w:tcPr>
          <w:p w14:paraId="77BBF430" w14:textId="44FE3331" w:rsidR="00793601" w:rsidRDefault="00EF14C4" w:rsidP="0009764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24.65</w:t>
            </w:r>
          </w:p>
        </w:tc>
        <w:tc>
          <w:tcPr>
            <w:tcW w:w="544" w:type="dxa"/>
          </w:tcPr>
          <w:p w14:paraId="6B48225B" w14:textId="7F15FAE0" w:rsidR="00793601" w:rsidRDefault="00EF14C4" w:rsidP="0009764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28.6</w:t>
            </w:r>
          </w:p>
        </w:tc>
        <w:tc>
          <w:tcPr>
            <w:tcW w:w="627" w:type="dxa"/>
          </w:tcPr>
          <w:p w14:paraId="60799FE6" w14:textId="616CA207" w:rsidR="00793601" w:rsidRDefault="00EF14C4" w:rsidP="0009764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34.9</w:t>
            </w:r>
          </w:p>
        </w:tc>
        <w:tc>
          <w:tcPr>
            <w:tcW w:w="749" w:type="dxa"/>
          </w:tcPr>
          <w:p w14:paraId="1D840E67" w14:textId="3008E659" w:rsidR="00793601" w:rsidRPr="00917670" w:rsidRDefault="00793601" w:rsidP="0009764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44.5</w:t>
            </w:r>
          </w:p>
        </w:tc>
        <w:tc>
          <w:tcPr>
            <w:tcW w:w="1847" w:type="dxa"/>
          </w:tcPr>
          <w:p w14:paraId="6E294EFF" w14:textId="35B02910" w:rsidR="00793601" w:rsidRPr="003127BA" w:rsidRDefault="00793601" w:rsidP="0009764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27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61</w:t>
            </w:r>
            <w:r w:rsidRPr="003615A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33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7</w:t>
            </w:r>
          </w:p>
        </w:tc>
      </w:tr>
      <w:tr w:rsidR="00EF14C4" w:rsidRPr="007B3391" w14:paraId="29F661AA" w14:textId="77777777" w:rsidTr="00793601">
        <w:tc>
          <w:tcPr>
            <w:tcW w:w="1181" w:type="dxa"/>
          </w:tcPr>
          <w:p w14:paraId="42324F7F" w14:textId="77777777" w:rsidR="00793601" w:rsidRPr="003615A3" w:rsidRDefault="00793601" w:rsidP="0009764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B</w:t>
            </w:r>
          </w:p>
        </w:tc>
        <w:tc>
          <w:tcPr>
            <w:tcW w:w="1119" w:type="dxa"/>
          </w:tcPr>
          <w:p w14:paraId="1F208BC3" w14:textId="5D7B7009" w:rsidR="00793601" w:rsidRPr="003615A3" w:rsidRDefault="00793601" w:rsidP="0009764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811" w:type="dxa"/>
          </w:tcPr>
          <w:p w14:paraId="4F39C609" w14:textId="4BF63A38" w:rsidR="00793601" w:rsidRDefault="00793601" w:rsidP="0009764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%</w:t>
            </w:r>
          </w:p>
        </w:tc>
        <w:tc>
          <w:tcPr>
            <w:tcW w:w="1066" w:type="dxa"/>
          </w:tcPr>
          <w:p w14:paraId="3E9E7C66" w14:textId="5BCC7F3A" w:rsidR="00793601" w:rsidRPr="003615A3" w:rsidRDefault="00793601" w:rsidP="0009764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.34</w:t>
            </w:r>
          </w:p>
        </w:tc>
        <w:tc>
          <w:tcPr>
            <w:tcW w:w="1237" w:type="dxa"/>
          </w:tcPr>
          <w:p w14:paraId="6117369C" w14:textId="09DD4429" w:rsidR="00793601" w:rsidRPr="003615A3" w:rsidRDefault="00793601" w:rsidP="0009764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.5</w:t>
            </w:r>
          </w:p>
        </w:tc>
        <w:tc>
          <w:tcPr>
            <w:tcW w:w="719" w:type="dxa"/>
          </w:tcPr>
          <w:p w14:paraId="5296EB8B" w14:textId="63D23113" w:rsidR="00793601" w:rsidRPr="003615A3" w:rsidRDefault="00793601" w:rsidP="0009764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5</w:t>
            </w:r>
          </w:p>
        </w:tc>
        <w:tc>
          <w:tcPr>
            <w:tcW w:w="486" w:type="dxa"/>
          </w:tcPr>
          <w:p w14:paraId="2949F3B1" w14:textId="1B5A7788" w:rsidR="00793601" w:rsidRDefault="00EF14C4" w:rsidP="0009764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.05</w:t>
            </w:r>
          </w:p>
        </w:tc>
        <w:tc>
          <w:tcPr>
            <w:tcW w:w="544" w:type="dxa"/>
          </w:tcPr>
          <w:p w14:paraId="37111D69" w14:textId="29CE34A9" w:rsidR="00793601" w:rsidRDefault="00EF14C4" w:rsidP="0009764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.05</w:t>
            </w:r>
          </w:p>
        </w:tc>
        <w:tc>
          <w:tcPr>
            <w:tcW w:w="627" w:type="dxa"/>
          </w:tcPr>
          <w:p w14:paraId="64E8638B" w14:textId="5028A36A" w:rsidR="00793601" w:rsidRDefault="00EF14C4" w:rsidP="0009764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.88</w:t>
            </w:r>
          </w:p>
        </w:tc>
        <w:tc>
          <w:tcPr>
            <w:tcW w:w="749" w:type="dxa"/>
          </w:tcPr>
          <w:p w14:paraId="02D70A6B" w14:textId="6EF5C08A" w:rsidR="00793601" w:rsidRPr="003615A3" w:rsidRDefault="00793601" w:rsidP="0009764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5.9</w:t>
            </w:r>
          </w:p>
        </w:tc>
        <w:tc>
          <w:tcPr>
            <w:tcW w:w="1847" w:type="dxa"/>
          </w:tcPr>
          <w:p w14:paraId="0EB752F6" w14:textId="6B8FC9FB" w:rsidR="00793601" w:rsidRPr="003615A3" w:rsidRDefault="00793601" w:rsidP="0009764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.58</w:t>
            </w:r>
            <w:r w:rsidRPr="003615A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4.9</w:t>
            </w:r>
          </w:p>
        </w:tc>
      </w:tr>
    </w:tbl>
    <w:p w14:paraId="1B74A624" w14:textId="77777777" w:rsidR="00142D27" w:rsidRDefault="00142D27" w:rsidP="003B37A3">
      <w:pPr>
        <w:jc w:val="both"/>
        <w:rPr>
          <w:rFonts w:ascii="Arial" w:hAnsi="Arial" w:cs="Arial"/>
          <w:b/>
        </w:rPr>
      </w:pPr>
    </w:p>
    <w:p w14:paraId="58A3D375" w14:textId="7519E183" w:rsidR="00DF7124" w:rsidRPr="001D1941" w:rsidRDefault="00DF7124" w:rsidP="00DF7124">
      <w:pPr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/>
          <w:lang w:val="mn-MN"/>
        </w:rPr>
        <w:t xml:space="preserve">Хүснэгт. </w:t>
      </w:r>
      <w:r w:rsidR="001D1941">
        <w:rPr>
          <w:rFonts w:ascii="Arial" w:hAnsi="Arial" w:cs="Arial"/>
          <w:bCs/>
          <w:lang w:val="mn-MN"/>
        </w:rPr>
        <w:t>Дээрхи хоёр бүлгий</w:t>
      </w:r>
      <w:r w:rsidR="003B3651">
        <w:rPr>
          <w:rFonts w:ascii="Arial" w:hAnsi="Arial" w:cs="Arial"/>
          <w:bCs/>
          <w:lang w:val="mn-MN"/>
        </w:rPr>
        <w:t xml:space="preserve">г энгийн тархалттай эсэхийг </w:t>
      </w:r>
      <w:r w:rsidR="00537795">
        <w:rPr>
          <w:rFonts w:ascii="Arial" w:hAnsi="Arial" w:cs="Arial"/>
          <w:bCs/>
          <w:lang w:val="mn-MN"/>
        </w:rPr>
        <w:t xml:space="preserve">шалгах </w:t>
      </w:r>
      <w:r w:rsidR="00BA6BBE">
        <w:rPr>
          <w:rFonts w:ascii="Arial" w:hAnsi="Arial" w:cs="Arial"/>
          <w:bCs/>
          <w:lang w:val="mn-MN"/>
        </w:rPr>
        <w:t>Шапиро</w:t>
      </w:r>
      <w:r w:rsidR="001679E1">
        <w:rPr>
          <w:rFonts w:ascii="Arial" w:hAnsi="Arial" w:cs="Arial"/>
          <w:bCs/>
          <w:lang w:val="mn-MN"/>
        </w:rPr>
        <w:t>-Вилк</w:t>
      </w:r>
      <w:r w:rsidR="00BA6BBE">
        <w:rPr>
          <w:rFonts w:ascii="Arial" w:hAnsi="Arial" w:cs="Arial"/>
          <w:bCs/>
          <w:lang w:val="mn-MN"/>
        </w:rPr>
        <w:t xml:space="preserve"> тест</w:t>
      </w:r>
    </w:p>
    <w:tbl>
      <w:tblPr>
        <w:tblStyle w:val="TableGrid"/>
        <w:tblpPr w:leftFromText="180" w:rightFromText="180" w:vertAnchor="page" w:horzAnchor="margin" w:tblpY="6399"/>
        <w:tblW w:w="4077" w:type="dxa"/>
        <w:tblLook w:val="04A0" w:firstRow="1" w:lastRow="0" w:firstColumn="1" w:lastColumn="0" w:noHBand="0" w:noVBand="1"/>
      </w:tblPr>
      <w:tblGrid>
        <w:gridCol w:w="1384"/>
        <w:gridCol w:w="1276"/>
        <w:gridCol w:w="1417"/>
      </w:tblGrid>
      <w:tr w:rsidR="001679E1" w:rsidRPr="007B3391" w14:paraId="6E742AEC" w14:textId="77777777" w:rsidTr="00691958">
        <w:tc>
          <w:tcPr>
            <w:tcW w:w="1384" w:type="dxa"/>
          </w:tcPr>
          <w:p w14:paraId="4F12FA8F" w14:textId="77777777" w:rsidR="001679E1" w:rsidRPr="00A053B6" w:rsidRDefault="001679E1" w:rsidP="0069195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Хавдрын үе шат</w:t>
            </w:r>
          </w:p>
        </w:tc>
        <w:tc>
          <w:tcPr>
            <w:tcW w:w="1276" w:type="dxa"/>
          </w:tcPr>
          <w:p w14:paraId="26232CAC" w14:textId="77777777" w:rsidR="001679E1" w:rsidRPr="006C173E" w:rsidRDefault="001679E1" w:rsidP="00691958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Тест статистик</w:t>
            </w:r>
          </w:p>
        </w:tc>
        <w:tc>
          <w:tcPr>
            <w:tcW w:w="1417" w:type="dxa"/>
          </w:tcPr>
          <w:p w14:paraId="2E758B77" w14:textId="77777777" w:rsidR="001679E1" w:rsidRPr="00D511FE" w:rsidRDefault="001679E1" w:rsidP="00691958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үзүүлэлт</w:t>
            </w:r>
          </w:p>
        </w:tc>
      </w:tr>
      <w:tr w:rsidR="001679E1" w:rsidRPr="007B3391" w14:paraId="7096B3D7" w14:textId="77777777" w:rsidTr="00691958">
        <w:tc>
          <w:tcPr>
            <w:tcW w:w="1384" w:type="dxa"/>
          </w:tcPr>
          <w:p w14:paraId="799F7FA4" w14:textId="77777777" w:rsidR="001679E1" w:rsidRPr="00B6778E" w:rsidRDefault="001679E1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B</w:t>
            </w:r>
          </w:p>
        </w:tc>
        <w:tc>
          <w:tcPr>
            <w:tcW w:w="1276" w:type="dxa"/>
          </w:tcPr>
          <w:p w14:paraId="76F0A399" w14:textId="77777777" w:rsidR="001679E1" w:rsidRPr="002279F2" w:rsidRDefault="001679E1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0.9299</w:t>
            </w:r>
          </w:p>
        </w:tc>
        <w:tc>
          <w:tcPr>
            <w:tcW w:w="1417" w:type="dxa"/>
          </w:tcPr>
          <w:p w14:paraId="08C10984" w14:textId="77777777" w:rsidR="001679E1" w:rsidRPr="00305DF5" w:rsidRDefault="001679E1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0.1092</w:t>
            </w:r>
          </w:p>
        </w:tc>
      </w:tr>
      <w:tr w:rsidR="001679E1" w:rsidRPr="007B3391" w14:paraId="4A93284B" w14:textId="77777777" w:rsidTr="00691958">
        <w:tc>
          <w:tcPr>
            <w:tcW w:w="1384" w:type="dxa"/>
          </w:tcPr>
          <w:p w14:paraId="607E235C" w14:textId="77777777" w:rsidR="001679E1" w:rsidRPr="003615A3" w:rsidRDefault="001679E1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B</w:t>
            </w:r>
          </w:p>
        </w:tc>
        <w:tc>
          <w:tcPr>
            <w:tcW w:w="1276" w:type="dxa"/>
          </w:tcPr>
          <w:p w14:paraId="621F5BC2" w14:textId="77777777" w:rsidR="001679E1" w:rsidRPr="00DC0D4F" w:rsidRDefault="001679E1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0.9823</w:t>
            </w:r>
          </w:p>
        </w:tc>
        <w:tc>
          <w:tcPr>
            <w:tcW w:w="1417" w:type="dxa"/>
          </w:tcPr>
          <w:p w14:paraId="68100B6C" w14:textId="77777777" w:rsidR="001679E1" w:rsidRPr="001679E1" w:rsidRDefault="001679E1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0.9828</w:t>
            </w:r>
          </w:p>
        </w:tc>
      </w:tr>
    </w:tbl>
    <w:p w14:paraId="7CB10AB9" w14:textId="77777777" w:rsidR="00DF7124" w:rsidRDefault="00DF7124" w:rsidP="00DF7124">
      <w:pPr>
        <w:jc w:val="both"/>
        <w:rPr>
          <w:rFonts w:ascii="Arial" w:hAnsi="Arial" w:cs="Arial"/>
          <w:bCs/>
          <w:lang w:val="mn-MN"/>
        </w:rPr>
      </w:pPr>
    </w:p>
    <w:p w14:paraId="13033C73" w14:textId="77777777" w:rsidR="00DF7124" w:rsidRDefault="00DF7124" w:rsidP="00DF7124">
      <w:pPr>
        <w:jc w:val="both"/>
        <w:rPr>
          <w:rFonts w:ascii="Arial" w:hAnsi="Arial" w:cs="Arial"/>
          <w:bCs/>
          <w:lang w:val="mn-MN"/>
        </w:rPr>
      </w:pPr>
    </w:p>
    <w:p w14:paraId="7D770510" w14:textId="77777777" w:rsidR="00DF7124" w:rsidRPr="0009764F" w:rsidRDefault="00DF7124" w:rsidP="00DF7124">
      <w:pPr>
        <w:jc w:val="both"/>
        <w:rPr>
          <w:rFonts w:ascii="Arial" w:hAnsi="Arial" w:cs="Arial"/>
          <w:b/>
          <w:lang w:val="mn-MN"/>
        </w:rPr>
      </w:pPr>
    </w:p>
    <w:p w14:paraId="1B758827" w14:textId="77777777" w:rsidR="00977A20" w:rsidRDefault="00977A20" w:rsidP="003B37A3">
      <w:pPr>
        <w:jc w:val="both"/>
        <w:rPr>
          <w:rFonts w:ascii="Arial" w:hAnsi="Arial" w:cs="Arial"/>
          <w:b/>
          <w:lang w:val="en-AU"/>
        </w:rPr>
      </w:pPr>
    </w:p>
    <w:p w14:paraId="749520EF" w14:textId="77777777" w:rsidR="00AE7FD0" w:rsidRDefault="00AE7FD0" w:rsidP="003B37A3">
      <w:pPr>
        <w:jc w:val="both"/>
        <w:rPr>
          <w:rFonts w:ascii="Arial" w:hAnsi="Arial" w:cs="Arial"/>
          <w:b/>
        </w:rPr>
      </w:pPr>
    </w:p>
    <w:p w14:paraId="2B8DF690" w14:textId="14A8E340" w:rsidR="00CE36CA" w:rsidRDefault="00AE7FD0" w:rsidP="003B37A3">
      <w:pPr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Шапиро-Вилк тестийн хариу</w:t>
      </w:r>
      <w:r>
        <w:rPr>
          <w:rFonts w:ascii="Arial" w:hAnsi="Arial" w:cs="Arial"/>
          <w:bCs/>
          <w:lang w:val="en-AU"/>
        </w:rPr>
        <w:t xml:space="preserve"> </w:t>
      </w:r>
      <w:r w:rsidR="004D33FA">
        <w:rPr>
          <w:rFonts w:ascii="Arial" w:hAnsi="Arial" w:cs="Arial"/>
          <w:bCs/>
          <w:lang w:val="en-AU"/>
        </w:rPr>
        <w:t xml:space="preserve">2B </w:t>
      </w:r>
      <w:r w:rsidR="004D33FA">
        <w:rPr>
          <w:rFonts w:ascii="Arial" w:hAnsi="Arial" w:cs="Arial"/>
          <w:bCs/>
          <w:lang w:val="mn-MN"/>
        </w:rPr>
        <w:t xml:space="preserve">болон 3В </w:t>
      </w:r>
      <w:r w:rsidR="000A5A55">
        <w:rPr>
          <w:rFonts w:ascii="Arial" w:hAnsi="Arial" w:cs="Arial"/>
          <w:bCs/>
          <w:lang w:val="mn-MN"/>
        </w:rPr>
        <w:t>ха</w:t>
      </w:r>
      <w:r w:rsidR="00F60D40">
        <w:rPr>
          <w:rFonts w:ascii="Arial" w:hAnsi="Arial" w:cs="Arial"/>
          <w:bCs/>
          <w:lang w:val="mn-MN"/>
        </w:rPr>
        <w:t>в</w:t>
      </w:r>
      <w:r w:rsidR="000A5A55">
        <w:rPr>
          <w:rFonts w:ascii="Arial" w:hAnsi="Arial" w:cs="Arial"/>
          <w:bCs/>
          <w:lang w:val="mn-MN"/>
        </w:rPr>
        <w:t xml:space="preserve">дрын үе шаттай өвчтний бүлгүүдийн </w:t>
      </w:r>
      <w:r w:rsidR="00AA7E23">
        <w:rPr>
          <w:rFonts w:ascii="Arial" w:hAnsi="Arial" w:cs="Arial"/>
          <w:bCs/>
          <w:lang w:val="en-AU"/>
        </w:rPr>
        <w:t xml:space="preserve">hrctv_volume </w:t>
      </w:r>
      <w:r w:rsidR="00AA7E23">
        <w:rPr>
          <w:rFonts w:ascii="Arial" w:hAnsi="Arial" w:cs="Arial"/>
          <w:bCs/>
          <w:lang w:val="mn-MN"/>
        </w:rPr>
        <w:t xml:space="preserve">үзүүлэлтүүд энгийн тархалттай </w:t>
      </w:r>
      <w:r w:rsidR="00257504">
        <w:rPr>
          <w:rFonts w:ascii="Arial" w:hAnsi="Arial" w:cs="Arial"/>
          <w:bCs/>
          <w:lang w:val="mn-MN"/>
        </w:rPr>
        <w:t xml:space="preserve">гэх 95 хувийн итгэлтэй </w:t>
      </w:r>
      <w:r w:rsidR="00977A20">
        <w:rPr>
          <w:rFonts w:ascii="Arial" w:hAnsi="Arial" w:cs="Arial"/>
          <w:bCs/>
          <w:lang w:val="mn-MN"/>
        </w:rPr>
        <w:t>гэж илтгэж байна</w:t>
      </w:r>
      <w:r w:rsidR="00257504">
        <w:rPr>
          <w:rFonts w:ascii="Arial" w:hAnsi="Arial" w:cs="Arial"/>
          <w:bCs/>
          <w:lang w:val="mn-MN"/>
        </w:rPr>
        <w:t xml:space="preserve">. </w:t>
      </w:r>
    </w:p>
    <w:p w14:paraId="571D0550" w14:textId="0302A99A" w:rsidR="00A03677" w:rsidRDefault="00A03677" w:rsidP="00A03677">
      <w:pPr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/>
          <w:lang w:val="mn-MN"/>
        </w:rPr>
        <w:t xml:space="preserve">Хүснэгт. </w:t>
      </w:r>
      <w:r>
        <w:rPr>
          <w:rFonts w:ascii="Arial" w:hAnsi="Arial" w:cs="Arial"/>
          <w:bCs/>
          <w:lang w:val="mn-MN"/>
        </w:rPr>
        <w:t xml:space="preserve">Хоёр бүлгийн дундаж ижил эсэхийг шалгах </w:t>
      </w:r>
      <w:r w:rsidR="00765559">
        <w:rPr>
          <w:rFonts w:ascii="Arial" w:hAnsi="Arial" w:cs="Arial"/>
          <w:bCs/>
          <w:lang w:val="mn-MN"/>
        </w:rPr>
        <w:t xml:space="preserve">хоёр талт </w:t>
      </w:r>
      <w:r>
        <w:rPr>
          <w:rFonts w:ascii="Arial" w:hAnsi="Arial" w:cs="Arial"/>
          <w:bCs/>
          <w:lang w:val="en-AU"/>
        </w:rPr>
        <w:t>T</w:t>
      </w:r>
      <w:r w:rsidR="008A68C0">
        <w:rPr>
          <w:rFonts w:ascii="Arial" w:hAnsi="Arial" w:cs="Arial"/>
          <w:bCs/>
          <w:lang w:val="mn-MN"/>
        </w:rPr>
        <w:t xml:space="preserve"> тест</w:t>
      </w:r>
    </w:p>
    <w:tbl>
      <w:tblPr>
        <w:tblStyle w:val="TableGrid"/>
        <w:tblpPr w:leftFromText="180" w:rightFromText="180" w:vertAnchor="page" w:horzAnchor="margin" w:tblpY="10081"/>
        <w:tblW w:w="4077" w:type="dxa"/>
        <w:tblLook w:val="04A0" w:firstRow="1" w:lastRow="0" w:firstColumn="1" w:lastColumn="0" w:noHBand="0" w:noVBand="1"/>
      </w:tblPr>
      <w:tblGrid>
        <w:gridCol w:w="1932"/>
        <w:gridCol w:w="2145"/>
      </w:tblGrid>
      <w:tr w:rsidR="008A68C0" w:rsidRPr="00D511FE" w14:paraId="0F5A2CB4" w14:textId="77777777" w:rsidTr="00691958">
        <w:tc>
          <w:tcPr>
            <w:tcW w:w="1932" w:type="dxa"/>
          </w:tcPr>
          <w:p w14:paraId="4D24FD73" w14:textId="77777777" w:rsidR="008A68C0" w:rsidRPr="006C173E" w:rsidRDefault="008A68C0" w:rsidP="00691958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Тест статистик</w:t>
            </w:r>
          </w:p>
        </w:tc>
        <w:tc>
          <w:tcPr>
            <w:tcW w:w="2145" w:type="dxa"/>
          </w:tcPr>
          <w:p w14:paraId="1F1BFA33" w14:textId="77777777" w:rsidR="008A68C0" w:rsidRPr="00D511FE" w:rsidRDefault="008A68C0" w:rsidP="00691958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үзүүлэлт</w:t>
            </w:r>
          </w:p>
        </w:tc>
      </w:tr>
      <w:tr w:rsidR="008A68C0" w:rsidRPr="00305DF5" w14:paraId="354F1CEC" w14:textId="77777777" w:rsidTr="00691958">
        <w:tc>
          <w:tcPr>
            <w:tcW w:w="1932" w:type="dxa"/>
          </w:tcPr>
          <w:p w14:paraId="1171B562" w14:textId="63AF2BD6" w:rsidR="008A68C0" w:rsidRPr="00586A0C" w:rsidRDefault="00586A0C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-2.032</w:t>
            </w:r>
          </w:p>
        </w:tc>
        <w:tc>
          <w:tcPr>
            <w:tcW w:w="2145" w:type="dxa"/>
          </w:tcPr>
          <w:p w14:paraId="524828B9" w14:textId="02D052C4" w:rsidR="008A68C0" w:rsidRPr="00CC7183" w:rsidRDefault="00CC7183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0.0495</w:t>
            </w:r>
          </w:p>
        </w:tc>
      </w:tr>
    </w:tbl>
    <w:p w14:paraId="00CF63BA" w14:textId="77777777" w:rsidR="008A68C0" w:rsidRPr="008A68C0" w:rsidRDefault="008A68C0" w:rsidP="00A03677">
      <w:pPr>
        <w:jc w:val="both"/>
        <w:rPr>
          <w:rFonts w:ascii="Arial" w:hAnsi="Arial" w:cs="Arial"/>
          <w:bCs/>
          <w:lang w:val="mn-MN"/>
        </w:rPr>
      </w:pPr>
    </w:p>
    <w:p w14:paraId="100892D3" w14:textId="77777777" w:rsidR="00A03677" w:rsidRDefault="00A03677" w:rsidP="00A03677">
      <w:pPr>
        <w:jc w:val="both"/>
        <w:rPr>
          <w:rFonts w:ascii="Arial" w:hAnsi="Arial" w:cs="Arial"/>
          <w:bCs/>
          <w:lang w:val="mn-MN"/>
        </w:rPr>
      </w:pPr>
    </w:p>
    <w:p w14:paraId="33F56B6A" w14:textId="77777777" w:rsidR="00A03677" w:rsidRDefault="00A03677" w:rsidP="00A03677">
      <w:pPr>
        <w:jc w:val="both"/>
        <w:rPr>
          <w:rFonts w:ascii="Arial" w:hAnsi="Arial" w:cs="Arial"/>
          <w:bCs/>
          <w:lang w:val="mn-MN"/>
        </w:rPr>
      </w:pPr>
    </w:p>
    <w:p w14:paraId="72B66DFE" w14:textId="34EBA95A" w:rsidR="00FA46FE" w:rsidRDefault="00E44B5E" w:rsidP="00CC7183">
      <w:pPr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 xml:space="preserve">Хоёр талт Т </w:t>
      </w:r>
      <w:r w:rsidR="00CC7183">
        <w:rPr>
          <w:rFonts w:ascii="Arial" w:hAnsi="Arial" w:cs="Arial"/>
          <w:bCs/>
          <w:lang w:val="mn-MN"/>
        </w:rPr>
        <w:t>тестийн хариу</w:t>
      </w:r>
      <w:r w:rsidR="00CC7183">
        <w:rPr>
          <w:rFonts w:ascii="Arial" w:hAnsi="Arial" w:cs="Arial"/>
          <w:bCs/>
          <w:lang w:val="en-AU"/>
        </w:rPr>
        <w:t xml:space="preserve"> 2B </w:t>
      </w:r>
      <w:r w:rsidR="00CC7183">
        <w:rPr>
          <w:rFonts w:ascii="Arial" w:hAnsi="Arial" w:cs="Arial"/>
          <w:bCs/>
          <w:lang w:val="mn-MN"/>
        </w:rPr>
        <w:t>болон 3В ха</w:t>
      </w:r>
      <w:r w:rsidR="00F26D5E">
        <w:rPr>
          <w:rFonts w:ascii="Arial" w:hAnsi="Arial" w:cs="Arial"/>
          <w:bCs/>
          <w:lang w:val="mn-MN"/>
        </w:rPr>
        <w:t>в</w:t>
      </w:r>
      <w:r w:rsidR="00CC7183">
        <w:rPr>
          <w:rFonts w:ascii="Arial" w:hAnsi="Arial" w:cs="Arial"/>
          <w:bCs/>
          <w:lang w:val="mn-MN"/>
        </w:rPr>
        <w:t xml:space="preserve">дрын үе шаттай өвчтний бүлгүүдийн </w:t>
      </w:r>
      <w:r w:rsidR="00765559">
        <w:rPr>
          <w:rFonts w:ascii="Arial" w:hAnsi="Arial" w:cs="Arial"/>
          <w:bCs/>
          <w:lang w:val="mn-MN"/>
        </w:rPr>
        <w:t xml:space="preserve">дунджуудийг ижил гэх тэг таамаглалыг </w:t>
      </w:r>
      <w:r w:rsidR="00AD5CF1">
        <w:rPr>
          <w:rFonts w:ascii="Arial" w:hAnsi="Arial" w:cs="Arial"/>
          <w:bCs/>
          <w:lang w:val="en-AU"/>
        </w:rPr>
        <w:t xml:space="preserve">alpha = </w:t>
      </w:r>
      <w:r w:rsidR="00AD5CF1">
        <w:rPr>
          <w:rFonts w:ascii="Arial" w:hAnsi="Arial" w:cs="Arial"/>
          <w:bCs/>
          <w:lang w:val="mn-MN"/>
        </w:rPr>
        <w:t>0</w:t>
      </w:r>
      <w:r w:rsidR="00FA46FE">
        <w:rPr>
          <w:rFonts w:ascii="Arial" w:hAnsi="Arial" w:cs="Arial"/>
          <w:bCs/>
          <w:lang w:val="mn-MN"/>
        </w:rPr>
        <w:t>.</w:t>
      </w:r>
      <w:r w:rsidR="00AD5CF1">
        <w:rPr>
          <w:rFonts w:ascii="Arial" w:hAnsi="Arial" w:cs="Arial"/>
          <w:bCs/>
          <w:lang w:val="mn-MN"/>
        </w:rPr>
        <w:t>05</w:t>
      </w:r>
      <w:r w:rsidR="00AD5CF1">
        <w:rPr>
          <w:rFonts w:ascii="Arial" w:hAnsi="Arial" w:cs="Arial"/>
          <w:bCs/>
          <w:lang w:val="en-AU"/>
        </w:rPr>
        <w:t xml:space="preserve"> </w:t>
      </w:r>
      <w:r w:rsidR="00AD5CF1">
        <w:rPr>
          <w:rFonts w:ascii="Arial" w:hAnsi="Arial" w:cs="Arial"/>
          <w:bCs/>
          <w:lang w:val="mn-MN"/>
        </w:rPr>
        <w:t xml:space="preserve">түвшинд няцаасан байна. </w:t>
      </w:r>
    </w:p>
    <w:p w14:paraId="4397E3BE" w14:textId="41B70FF3" w:rsidR="00742BCC" w:rsidRDefault="00742BCC" w:rsidP="00742BCC">
      <w:pPr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/>
          <w:lang w:val="mn-MN"/>
        </w:rPr>
        <w:t xml:space="preserve">Хүснэгт. </w:t>
      </w:r>
      <w:r>
        <w:rPr>
          <w:rFonts w:ascii="Arial" w:hAnsi="Arial" w:cs="Arial"/>
          <w:bCs/>
          <w:lang w:val="mn-MN"/>
        </w:rPr>
        <w:t xml:space="preserve">Хоёр бүлгийн дундаж ижил эсэхийг шалгах </w:t>
      </w:r>
      <w:r w:rsidR="00A97DC3">
        <w:rPr>
          <w:rFonts w:ascii="Arial" w:hAnsi="Arial" w:cs="Arial"/>
          <w:bCs/>
          <w:lang w:val="mn-MN"/>
        </w:rPr>
        <w:t>нэг</w:t>
      </w:r>
      <w:r>
        <w:rPr>
          <w:rFonts w:ascii="Arial" w:hAnsi="Arial" w:cs="Arial"/>
          <w:bCs/>
          <w:lang w:val="mn-MN"/>
        </w:rPr>
        <w:t xml:space="preserve"> талт </w:t>
      </w:r>
      <w:r>
        <w:rPr>
          <w:rFonts w:ascii="Arial" w:hAnsi="Arial" w:cs="Arial"/>
          <w:bCs/>
          <w:lang w:val="en-AU"/>
        </w:rPr>
        <w:t>T</w:t>
      </w:r>
      <w:r>
        <w:rPr>
          <w:rFonts w:ascii="Arial" w:hAnsi="Arial" w:cs="Arial"/>
          <w:bCs/>
          <w:lang w:val="mn-MN"/>
        </w:rPr>
        <w:t xml:space="preserve"> тест</w:t>
      </w:r>
    </w:p>
    <w:tbl>
      <w:tblPr>
        <w:tblStyle w:val="TableGrid"/>
        <w:tblpPr w:leftFromText="180" w:rightFromText="180" w:vertAnchor="page" w:horzAnchor="margin" w:tblpY="12866"/>
        <w:tblW w:w="4077" w:type="dxa"/>
        <w:tblLook w:val="04A0" w:firstRow="1" w:lastRow="0" w:firstColumn="1" w:lastColumn="0" w:noHBand="0" w:noVBand="1"/>
      </w:tblPr>
      <w:tblGrid>
        <w:gridCol w:w="1932"/>
        <w:gridCol w:w="2145"/>
      </w:tblGrid>
      <w:tr w:rsidR="00742BCC" w:rsidRPr="00D511FE" w14:paraId="754DD7BA" w14:textId="77777777" w:rsidTr="00691958">
        <w:tc>
          <w:tcPr>
            <w:tcW w:w="1932" w:type="dxa"/>
          </w:tcPr>
          <w:p w14:paraId="570F7F88" w14:textId="77777777" w:rsidR="00742BCC" w:rsidRPr="006C173E" w:rsidRDefault="00742BCC" w:rsidP="00691958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Тест статистик</w:t>
            </w:r>
          </w:p>
        </w:tc>
        <w:tc>
          <w:tcPr>
            <w:tcW w:w="2145" w:type="dxa"/>
          </w:tcPr>
          <w:p w14:paraId="089C7554" w14:textId="77777777" w:rsidR="00742BCC" w:rsidRPr="00D511FE" w:rsidRDefault="00742BCC" w:rsidP="00691958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үзүүлэлт</w:t>
            </w:r>
          </w:p>
        </w:tc>
      </w:tr>
      <w:tr w:rsidR="00742BCC" w:rsidRPr="00305DF5" w14:paraId="4F4FE508" w14:textId="77777777" w:rsidTr="00691958">
        <w:tc>
          <w:tcPr>
            <w:tcW w:w="1932" w:type="dxa"/>
          </w:tcPr>
          <w:p w14:paraId="4659EDF6" w14:textId="77777777" w:rsidR="00742BCC" w:rsidRPr="00586A0C" w:rsidRDefault="00742BCC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-2.032</w:t>
            </w:r>
          </w:p>
        </w:tc>
        <w:tc>
          <w:tcPr>
            <w:tcW w:w="2145" w:type="dxa"/>
          </w:tcPr>
          <w:p w14:paraId="030AC5B8" w14:textId="667311C6" w:rsidR="00742BCC" w:rsidRPr="00CC7183" w:rsidRDefault="00742BCC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0.0</w:t>
            </w:r>
            <w:r w:rsidR="00A97DC3">
              <w:rPr>
                <w:rFonts w:ascii="Arial" w:hAnsi="Arial" w:cs="Arial"/>
                <w:bCs/>
                <w:sz w:val="20"/>
                <w:szCs w:val="20"/>
                <w:lang w:val="en-AU"/>
              </w:rPr>
              <w:t>247</w:t>
            </w:r>
          </w:p>
        </w:tc>
      </w:tr>
    </w:tbl>
    <w:p w14:paraId="788E8A8D" w14:textId="77777777" w:rsidR="00742BCC" w:rsidRPr="008A68C0" w:rsidRDefault="00742BCC" w:rsidP="00742BCC">
      <w:pPr>
        <w:jc w:val="both"/>
        <w:rPr>
          <w:rFonts w:ascii="Arial" w:hAnsi="Arial" w:cs="Arial"/>
          <w:bCs/>
          <w:lang w:val="mn-MN"/>
        </w:rPr>
      </w:pPr>
    </w:p>
    <w:p w14:paraId="0F66496C" w14:textId="77777777" w:rsidR="00742BCC" w:rsidRDefault="00742BCC" w:rsidP="00742BCC">
      <w:pPr>
        <w:jc w:val="both"/>
        <w:rPr>
          <w:rFonts w:ascii="Arial" w:hAnsi="Arial" w:cs="Arial"/>
          <w:bCs/>
          <w:lang w:val="mn-MN"/>
        </w:rPr>
      </w:pPr>
    </w:p>
    <w:p w14:paraId="621B73FF" w14:textId="77777777" w:rsidR="00742BCC" w:rsidRDefault="00742BCC" w:rsidP="00742BCC">
      <w:pPr>
        <w:jc w:val="both"/>
        <w:rPr>
          <w:rFonts w:ascii="Arial" w:hAnsi="Arial" w:cs="Arial"/>
          <w:bCs/>
          <w:lang w:val="mn-MN"/>
        </w:rPr>
      </w:pPr>
    </w:p>
    <w:p w14:paraId="289251FB" w14:textId="79225389" w:rsidR="00CE36CA" w:rsidRDefault="00692194" w:rsidP="003B37A3">
      <w:pPr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Нэг</w:t>
      </w:r>
      <w:r w:rsidR="00742BCC">
        <w:rPr>
          <w:rFonts w:ascii="Arial" w:hAnsi="Arial" w:cs="Arial"/>
          <w:bCs/>
          <w:lang w:val="mn-MN"/>
        </w:rPr>
        <w:t xml:space="preserve"> талт Т тестийн хариу</w:t>
      </w:r>
      <w:r w:rsidR="00742BCC">
        <w:rPr>
          <w:rFonts w:ascii="Arial" w:hAnsi="Arial" w:cs="Arial"/>
          <w:bCs/>
          <w:lang w:val="en-AU"/>
        </w:rPr>
        <w:t xml:space="preserve"> </w:t>
      </w:r>
      <w:r w:rsidR="00742BCC">
        <w:rPr>
          <w:rFonts w:ascii="Arial" w:hAnsi="Arial" w:cs="Arial"/>
          <w:bCs/>
          <w:lang w:val="mn-MN"/>
        </w:rPr>
        <w:t>3В ха</w:t>
      </w:r>
      <w:r w:rsidR="00F26D5E">
        <w:rPr>
          <w:rFonts w:ascii="Arial" w:hAnsi="Arial" w:cs="Arial"/>
          <w:bCs/>
          <w:lang w:val="mn-MN"/>
        </w:rPr>
        <w:t>в</w:t>
      </w:r>
      <w:r w:rsidR="00742BCC">
        <w:rPr>
          <w:rFonts w:ascii="Arial" w:hAnsi="Arial" w:cs="Arial"/>
          <w:bCs/>
          <w:lang w:val="mn-MN"/>
        </w:rPr>
        <w:t>дрын үе шаттай өвчтний бүлг</w:t>
      </w:r>
      <w:r>
        <w:rPr>
          <w:rFonts w:ascii="Arial" w:hAnsi="Arial" w:cs="Arial"/>
          <w:bCs/>
          <w:lang w:val="mn-MN"/>
        </w:rPr>
        <w:t xml:space="preserve">ийн </w:t>
      </w:r>
      <w:r>
        <w:rPr>
          <w:rFonts w:ascii="Arial" w:hAnsi="Arial" w:cs="Arial"/>
          <w:bCs/>
          <w:lang w:val="en-AU"/>
        </w:rPr>
        <w:t>hrctv_volume</w:t>
      </w:r>
      <w:r w:rsidR="00742BCC">
        <w:rPr>
          <w:rFonts w:ascii="Arial" w:hAnsi="Arial" w:cs="Arial"/>
          <w:bCs/>
          <w:lang w:val="mn-MN"/>
        </w:rPr>
        <w:t xml:space="preserve"> дунд</w:t>
      </w:r>
      <w:r>
        <w:rPr>
          <w:rFonts w:ascii="Arial" w:hAnsi="Arial" w:cs="Arial"/>
          <w:bCs/>
          <w:lang w:val="mn-MN"/>
        </w:rPr>
        <w:t xml:space="preserve">аж үзүүлэлт нь </w:t>
      </w:r>
      <w:r w:rsidR="00830231">
        <w:rPr>
          <w:rFonts w:ascii="Arial" w:hAnsi="Arial" w:cs="Arial"/>
          <w:bCs/>
          <w:lang w:val="mn-MN"/>
        </w:rPr>
        <w:t>2В ха</w:t>
      </w:r>
      <w:r w:rsidR="00F26D5E">
        <w:rPr>
          <w:rFonts w:ascii="Arial" w:hAnsi="Arial" w:cs="Arial"/>
          <w:bCs/>
          <w:lang w:val="mn-MN"/>
        </w:rPr>
        <w:t>в</w:t>
      </w:r>
      <w:r w:rsidR="00830231">
        <w:rPr>
          <w:rFonts w:ascii="Arial" w:hAnsi="Arial" w:cs="Arial"/>
          <w:bCs/>
          <w:lang w:val="mn-MN"/>
        </w:rPr>
        <w:t>дрын үе шаттай өвчтний бүлгийн дундаж үзүүлэлтээс бага байна</w:t>
      </w:r>
      <w:r w:rsidR="000A7B49">
        <w:rPr>
          <w:rFonts w:ascii="Arial" w:hAnsi="Arial" w:cs="Arial"/>
          <w:bCs/>
          <w:lang w:val="mn-MN"/>
        </w:rPr>
        <w:t xml:space="preserve"> гэх 95 хувийн итгэлтэй гэж илтгэж байна.</w:t>
      </w:r>
    </w:p>
    <w:p w14:paraId="69119DB1" w14:textId="77777777" w:rsidR="004E59F1" w:rsidRDefault="004E59F1" w:rsidP="003B37A3">
      <w:pPr>
        <w:jc w:val="both"/>
        <w:rPr>
          <w:rFonts w:ascii="Arial" w:hAnsi="Arial" w:cs="Arial"/>
          <w:bCs/>
          <w:lang w:val="mn-MN"/>
        </w:rPr>
      </w:pPr>
    </w:p>
    <w:p w14:paraId="750F6838" w14:textId="77777777" w:rsidR="004E59F1" w:rsidRPr="004E59F1" w:rsidRDefault="004E59F1" w:rsidP="003B37A3">
      <w:pPr>
        <w:jc w:val="both"/>
        <w:rPr>
          <w:rFonts w:ascii="Arial" w:hAnsi="Arial" w:cs="Arial"/>
          <w:bCs/>
          <w:lang w:val="mn-MN"/>
        </w:rPr>
      </w:pPr>
    </w:p>
    <w:p w14:paraId="20E002FA" w14:textId="71F181BC" w:rsidR="004E59F1" w:rsidRDefault="004E59F1" w:rsidP="004E59F1">
      <w:pPr>
        <w:jc w:val="both"/>
        <w:rPr>
          <w:rFonts w:ascii="Arial" w:hAnsi="Arial" w:cs="Arial"/>
          <w:bCs/>
          <w:lang w:val="mn-MN"/>
        </w:rPr>
      </w:pPr>
      <w:r w:rsidRPr="006C173E">
        <w:rPr>
          <w:rFonts w:ascii="Arial" w:hAnsi="Arial" w:cs="Arial"/>
          <w:b/>
          <w:lang w:val="mn-MN"/>
        </w:rPr>
        <w:t xml:space="preserve">Хүснэгт. </w:t>
      </w:r>
      <w:r w:rsidR="00503A56">
        <w:rPr>
          <w:rFonts w:ascii="Arial" w:hAnsi="Arial" w:cs="Arial"/>
          <w:bCs/>
          <w:lang w:val="mn-MN"/>
        </w:rPr>
        <w:t>Хоёр бүлгийн</w:t>
      </w:r>
      <w:r>
        <w:rPr>
          <w:rFonts w:ascii="Arial" w:hAnsi="Arial" w:cs="Arial"/>
          <w:bCs/>
          <w:lang w:val="en-AU"/>
        </w:rPr>
        <w:t xml:space="preserve"> </w:t>
      </w:r>
      <w:r>
        <w:rPr>
          <w:rFonts w:ascii="Arial" w:hAnsi="Arial" w:cs="Arial"/>
          <w:bCs/>
          <w:lang w:val="mn-MN"/>
        </w:rPr>
        <w:t>зөрү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4"/>
        <w:gridCol w:w="1535"/>
        <w:gridCol w:w="1480"/>
        <w:gridCol w:w="1481"/>
        <w:gridCol w:w="1476"/>
        <w:gridCol w:w="1470"/>
        <w:gridCol w:w="1470"/>
      </w:tblGrid>
      <w:tr w:rsidR="004E59F1" w14:paraId="0B9D22C7" w14:textId="77777777" w:rsidTr="00445032">
        <w:tc>
          <w:tcPr>
            <w:tcW w:w="1474" w:type="dxa"/>
          </w:tcPr>
          <w:p w14:paraId="4CDEEBB7" w14:textId="77777777" w:rsidR="004E59F1" w:rsidRDefault="004E59F1" w:rsidP="00445032">
            <w:pPr>
              <w:jc w:val="both"/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35" w:type="dxa"/>
          </w:tcPr>
          <w:p w14:paraId="1F059C7B" w14:textId="77777777" w:rsidR="004E59F1" w:rsidRPr="00306181" w:rsidRDefault="004E59F1" w:rsidP="0044503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306181">
              <w:rPr>
                <w:rFonts w:ascii="Arial" w:hAnsi="Arial" w:cs="Arial"/>
                <w:b/>
                <w:sz w:val="20"/>
                <w:szCs w:val="20"/>
                <w:lang w:val="mn-MN"/>
              </w:rPr>
              <w:t>Коэффицент</w:t>
            </w:r>
          </w:p>
        </w:tc>
        <w:tc>
          <w:tcPr>
            <w:tcW w:w="1480" w:type="dxa"/>
          </w:tcPr>
          <w:p w14:paraId="3550DBB9" w14:textId="77777777" w:rsidR="004E59F1" w:rsidRPr="00306181" w:rsidRDefault="004E59F1" w:rsidP="0044503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306181">
              <w:rPr>
                <w:rFonts w:ascii="Arial" w:hAnsi="Arial" w:cs="Arial"/>
                <w:b/>
                <w:sz w:val="20"/>
                <w:szCs w:val="20"/>
                <w:lang w:val="mn-MN"/>
              </w:rPr>
              <w:t>Стандарт хазайлт</w:t>
            </w:r>
          </w:p>
        </w:tc>
        <w:tc>
          <w:tcPr>
            <w:tcW w:w="1481" w:type="dxa"/>
          </w:tcPr>
          <w:p w14:paraId="7A0A1528" w14:textId="77777777" w:rsidR="004E59F1" w:rsidRPr="00306181" w:rsidRDefault="004E59F1" w:rsidP="0044503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306181">
              <w:rPr>
                <w:rFonts w:ascii="Arial" w:hAnsi="Arial" w:cs="Arial"/>
                <w:b/>
                <w:sz w:val="20"/>
                <w:szCs w:val="20"/>
                <w:lang w:val="mn-MN"/>
              </w:rPr>
              <w:t>t статистик</w:t>
            </w:r>
          </w:p>
        </w:tc>
        <w:tc>
          <w:tcPr>
            <w:tcW w:w="1476" w:type="dxa"/>
          </w:tcPr>
          <w:p w14:paraId="6FDA8E46" w14:textId="77777777" w:rsidR="004E59F1" w:rsidRPr="00306181" w:rsidRDefault="004E59F1" w:rsidP="0044503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306181">
              <w:rPr>
                <w:rFonts w:ascii="Arial" w:hAnsi="Arial" w:cs="Arial"/>
                <w:b/>
                <w:sz w:val="20"/>
                <w:szCs w:val="20"/>
                <w:lang w:val="mn-MN"/>
              </w:rPr>
              <w:t>P&gt;|t|</w:t>
            </w:r>
          </w:p>
        </w:tc>
        <w:tc>
          <w:tcPr>
            <w:tcW w:w="2940" w:type="dxa"/>
            <w:gridSpan w:val="2"/>
          </w:tcPr>
          <w:p w14:paraId="2E90FF41" w14:textId="77777777" w:rsidR="004E59F1" w:rsidRPr="00306181" w:rsidRDefault="004E59F1" w:rsidP="0044503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306181">
              <w:rPr>
                <w:rFonts w:ascii="Arial" w:hAnsi="Arial" w:cs="Arial"/>
                <w:b/>
                <w:sz w:val="20"/>
                <w:szCs w:val="20"/>
                <w:lang w:val="mn-MN"/>
              </w:rPr>
              <w:t>95%</w:t>
            </w:r>
            <w:r w:rsidRPr="006C173E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306181">
              <w:rPr>
                <w:rFonts w:ascii="Arial" w:hAnsi="Arial" w:cs="Arial"/>
                <w:b/>
                <w:sz w:val="20"/>
                <w:szCs w:val="20"/>
                <w:lang w:val="mn-MN"/>
              </w:rPr>
              <w:t>Итгэмжлэгдсэн интервал</w:t>
            </w:r>
          </w:p>
        </w:tc>
      </w:tr>
      <w:tr w:rsidR="004E59F1" w:rsidRPr="000D2554" w14:paraId="34330F8B" w14:textId="77777777" w:rsidTr="00445032">
        <w:tc>
          <w:tcPr>
            <w:tcW w:w="1474" w:type="dxa"/>
          </w:tcPr>
          <w:p w14:paraId="264BEEAE" w14:textId="77777777" w:rsidR="004E59F1" w:rsidRPr="00306181" w:rsidRDefault="004E59F1" w:rsidP="004450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6181">
              <w:rPr>
                <w:rFonts w:ascii="Arial" w:hAnsi="Arial" w:cs="Arial"/>
                <w:bCs/>
                <w:sz w:val="20"/>
                <w:szCs w:val="20"/>
              </w:rPr>
              <w:t>Зөрүү</w:t>
            </w:r>
          </w:p>
        </w:tc>
        <w:tc>
          <w:tcPr>
            <w:tcW w:w="1535" w:type="dxa"/>
          </w:tcPr>
          <w:p w14:paraId="4A106081" w14:textId="2C5708E8" w:rsidR="004E59F1" w:rsidRPr="00306181" w:rsidRDefault="00503A56" w:rsidP="004450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D2554">
              <w:rPr>
                <w:rFonts w:ascii="Arial" w:hAnsi="Arial" w:cs="Arial"/>
                <w:bCs/>
                <w:sz w:val="20"/>
                <w:szCs w:val="20"/>
              </w:rPr>
              <w:t>-4.9255</w:t>
            </w:r>
          </w:p>
        </w:tc>
        <w:tc>
          <w:tcPr>
            <w:tcW w:w="1480" w:type="dxa"/>
          </w:tcPr>
          <w:p w14:paraId="7152FFCA" w14:textId="02E445B5" w:rsidR="004E59F1" w:rsidRPr="00306181" w:rsidRDefault="005F3C54" w:rsidP="004450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D2554">
              <w:rPr>
                <w:rFonts w:ascii="Arial" w:hAnsi="Arial" w:cs="Arial"/>
                <w:bCs/>
                <w:sz w:val="20"/>
                <w:szCs w:val="20"/>
              </w:rPr>
              <w:t>2.424</w:t>
            </w:r>
          </w:p>
        </w:tc>
        <w:tc>
          <w:tcPr>
            <w:tcW w:w="1481" w:type="dxa"/>
          </w:tcPr>
          <w:p w14:paraId="182BDACD" w14:textId="730041BD" w:rsidR="004E59F1" w:rsidRPr="00306181" w:rsidRDefault="000D2554" w:rsidP="004450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D2554">
              <w:rPr>
                <w:rFonts w:ascii="Arial" w:hAnsi="Arial" w:cs="Arial"/>
                <w:bCs/>
                <w:sz w:val="20"/>
                <w:szCs w:val="20"/>
              </w:rPr>
              <w:t>-2.032</w:t>
            </w:r>
          </w:p>
        </w:tc>
        <w:tc>
          <w:tcPr>
            <w:tcW w:w="1476" w:type="dxa"/>
          </w:tcPr>
          <w:p w14:paraId="6575AC08" w14:textId="2893891C" w:rsidR="004E59F1" w:rsidRPr="00306181" w:rsidRDefault="000D2554" w:rsidP="004450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D2554">
              <w:rPr>
                <w:rFonts w:ascii="Arial" w:hAnsi="Arial" w:cs="Arial"/>
                <w:bCs/>
                <w:sz w:val="20"/>
                <w:szCs w:val="20"/>
              </w:rPr>
              <w:t>0.050</w:t>
            </w:r>
          </w:p>
        </w:tc>
        <w:tc>
          <w:tcPr>
            <w:tcW w:w="1470" w:type="dxa"/>
          </w:tcPr>
          <w:p w14:paraId="6E55ACA2" w14:textId="01F92980" w:rsidR="004E59F1" w:rsidRPr="00306181" w:rsidRDefault="000D2554" w:rsidP="004450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D2554">
              <w:rPr>
                <w:rFonts w:ascii="Arial" w:hAnsi="Arial" w:cs="Arial"/>
                <w:bCs/>
                <w:sz w:val="20"/>
                <w:szCs w:val="20"/>
              </w:rPr>
              <w:t>-9.841</w:t>
            </w:r>
          </w:p>
        </w:tc>
        <w:tc>
          <w:tcPr>
            <w:tcW w:w="1470" w:type="dxa"/>
          </w:tcPr>
          <w:p w14:paraId="67CCBB1C" w14:textId="2BA8D4DD" w:rsidR="004E59F1" w:rsidRPr="00306181" w:rsidRDefault="000D2554" w:rsidP="004450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D2554">
              <w:rPr>
                <w:rFonts w:ascii="Arial" w:hAnsi="Arial" w:cs="Arial"/>
                <w:bCs/>
                <w:sz w:val="20"/>
                <w:szCs w:val="20"/>
              </w:rPr>
              <w:t>-0.010</w:t>
            </w:r>
          </w:p>
        </w:tc>
      </w:tr>
    </w:tbl>
    <w:p w14:paraId="48401CEC" w14:textId="77777777" w:rsidR="00CE36CA" w:rsidRDefault="00CE36CA" w:rsidP="003B37A3">
      <w:pPr>
        <w:jc w:val="both"/>
        <w:rPr>
          <w:rFonts w:ascii="Arial" w:hAnsi="Arial" w:cs="Arial"/>
          <w:b/>
        </w:rPr>
      </w:pPr>
    </w:p>
    <w:p w14:paraId="17CA04F4" w14:textId="5547D34C" w:rsidR="00CE36CA" w:rsidRDefault="00C7028A" w:rsidP="003B37A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lang w:val="mn-MN"/>
        </w:rPr>
        <w:t>3В ха</w:t>
      </w:r>
      <w:r w:rsidR="00F26D5E">
        <w:rPr>
          <w:rFonts w:ascii="Arial" w:hAnsi="Arial" w:cs="Arial"/>
          <w:bCs/>
          <w:lang w:val="mn-MN"/>
        </w:rPr>
        <w:t>в</w:t>
      </w:r>
      <w:r>
        <w:rPr>
          <w:rFonts w:ascii="Arial" w:hAnsi="Arial" w:cs="Arial"/>
          <w:bCs/>
          <w:lang w:val="mn-MN"/>
        </w:rPr>
        <w:t xml:space="preserve">дрын үе шаттай өвчтний бүлгийн </w:t>
      </w:r>
      <w:r>
        <w:rPr>
          <w:rFonts w:ascii="Arial" w:hAnsi="Arial" w:cs="Arial"/>
          <w:bCs/>
          <w:lang w:val="en-AU"/>
        </w:rPr>
        <w:t>hrctv_volume</w:t>
      </w:r>
      <w:r>
        <w:rPr>
          <w:rFonts w:ascii="Arial" w:hAnsi="Arial" w:cs="Arial"/>
          <w:bCs/>
          <w:lang w:val="mn-MN"/>
        </w:rPr>
        <w:t xml:space="preserve"> дундаж үзүүлэлт нь 2В ха</w:t>
      </w:r>
      <w:r w:rsidR="00F26D5E">
        <w:rPr>
          <w:rFonts w:ascii="Arial" w:hAnsi="Arial" w:cs="Arial"/>
          <w:bCs/>
          <w:lang w:val="mn-MN"/>
        </w:rPr>
        <w:t>в</w:t>
      </w:r>
      <w:r>
        <w:rPr>
          <w:rFonts w:ascii="Arial" w:hAnsi="Arial" w:cs="Arial"/>
          <w:bCs/>
          <w:lang w:val="mn-MN"/>
        </w:rPr>
        <w:t>дрын үе шаттай өвчтний бүлгийн дундаж үзүүлэлтээс дунджаар 4.9255-р бага байна</w:t>
      </w:r>
      <w:r w:rsidR="00CB082D">
        <w:rPr>
          <w:rFonts w:ascii="Arial" w:hAnsi="Arial" w:cs="Arial"/>
          <w:bCs/>
          <w:lang w:val="mn-MN"/>
        </w:rPr>
        <w:t xml:space="preserve">. </w:t>
      </w:r>
    </w:p>
    <w:p w14:paraId="31F68A40" w14:textId="77777777" w:rsidR="00284B38" w:rsidRDefault="00284B38" w:rsidP="003B37A3">
      <w:pPr>
        <w:jc w:val="both"/>
        <w:rPr>
          <w:rFonts w:ascii="Arial" w:hAnsi="Arial" w:cs="Arial"/>
          <w:b/>
        </w:rPr>
      </w:pPr>
    </w:p>
    <w:p w14:paraId="71B17B8B" w14:textId="77777777" w:rsidR="00284B38" w:rsidRDefault="00284B38" w:rsidP="003B37A3">
      <w:pPr>
        <w:jc w:val="both"/>
        <w:rPr>
          <w:rFonts w:ascii="Arial" w:hAnsi="Arial" w:cs="Arial"/>
          <w:b/>
        </w:rPr>
      </w:pPr>
    </w:p>
    <w:p w14:paraId="0D3D59EA" w14:textId="77777777" w:rsidR="00284B38" w:rsidRPr="006225EE" w:rsidRDefault="00284B38" w:rsidP="003B37A3">
      <w:pPr>
        <w:jc w:val="both"/>
        <w:rPr>
          <w:rFonts w:ascii="Arial" w:hAnsi="Arial" w:cs="Arial"/>
          <w:b/>
          <w:lang w:val="en-AU"/>
        </w:rPr>
      </w:pPr>
    </w:p>
    <w:p w14:paraId="0E16920D" w14:textId="77777777" w:rsidR="00CE36CA" w:rsidRDefault="00CE36CA" w:rsidP="003B37A3">
      <w:pPr>
        <w:jc w:val="both"/>
        <w:rPr>
          <w:rFonts w:ascii="Arial" w:hAnsi="Arial" w:cs="Arial"/>
          <w:b/>
        </w:rPr>
      </w:pPr>
    </w:p>
    <w:p w14:paraId="45C0CCDA" w14:textId="77777777" w:rsidR="00CE36CA" w:rsidRDefault="00CE36CA" w:rsidP="003B37A3">
      <w:pPr>
        <w:jc w:val="both"/>
        <w:rPr>
          <w:rFonts w:ascii="Arial" w:hAnsi="Arial" w:cs="Arial"/>
          <w:b/>
        </w:rPr>
      </w:pPr>
    </w:p>
    <w:p w14:paraId="0AEFEC58" w14:textId="77777777" w:rsidR="00CE36CA" w:rsidRDefault="00CE36CA" w:rsidP="003B37A3">
      <w:pPr>
        <w:jc w:val="both"/>
        <w:rPr>
          <w:rFonts w:ascii="Arial" w:hAnsi="Arial" w:cs="Arial"/>
          <w:b/>
        </w:rPr>
      </w:pPr>
    </w:p>
    <w:p w14:paraId="14C2C1E3" w14:textId="77777777" w:rsidR="00CE36CA" w:rsidRDefault="00CE36CA" w:rsidP="003B37A3">
      <w:pPr>
        <w:jc w:val="both"/>
        <w:rPr>
          <w:rFonts w:ascii="Arial" w:hAnsi="Arial" w:cs="Arial"/>
          <w:b/>
        </w:rPr>
      </w:pPr>
    </w:p>
    <w:p w14:paraId="307D05EC" w14:textId="77777777" w:rsidR="004E59F1" w:rsidRDefault="004E59F1" w:rsidP="003B37A3">
      <w:pPr>
        <w:jc w:val="both"/>
        <w:rPr>
          <w:rFonts w:ascii="Arial" w:hAnsi="Arial" w:cs="Arial"/>
          <w:b/>
        </w:rPr>
      </w:pPr>
    </w:p>
    <w:p w14:paraId="39525320" w14:textId="77777777" w:rsidR="004E59F1" w:rsidRDefault="004E59F1" w:rsidP="003B37A3">
      <w:pPr>
        <w:jc w:val="both"/>
        <w:rPr>
          <w:rFonts w:ascii="Arial" w:hAnsi="Arial" w:cs="Arial"/>
          <w:b/>
        </w:rPr>
      </w:pPr>
    </w:p>
    <w:p w14:paraId="42690000" w14:textId="77777777" w:rsidR="004E59F1" w:rsidRDefault="004E59F1" w:rsidP="003B37A3">
      <w:pPr>
        <w:jc w:val="both"/>
        <w:rPr>
          <w:rFonts w:ascii="Arial" w:hAnsi="Arial" w:cs="Arial"/>
          <w:b/>
        </w:rPr>
      </w:pPr>
    </w:p>
    <w:p w14:paraId="0167B44E" w14:textId="77777777" w:rsidR="004E59F1" w:rsidRDefault="004E59F1" w:rsidP="003B37A3">
      <w:pPr>
        <w:jc w:val="both"/>
        <w:rPr>
          <w:rFonts w:ascii="Arial" w:hAnsi="Arial" w:cs="Arial"/>
          <w:b/>
        </w:rPr>
      </w:pPr>
    </w:p>
    <w:p w14:paraId="53F45FA0" w14:textId="77777777" w:rsidR="00A743CC" w:rsidRDefault="00A743CC" w:rsidP="003B37A3">
      <w:pPr>
        <w:jc w:val="both"/>
        <w:rPr>
          <w:rFonts w:ascii="Arial" w:hAnsi="Arial" w:cs="Arial"/>
          <w:b/>
        </w:rPr>
      </w:pPr>
    </w:p>
    <w:p w14:paraId="25FCE6DC" w14:textId="77777777" w:rsidR="00A743CC" w:rsidRDefault="00A743CC" w:rsidP="003B37A3">
      <w:pPr>
        <w:jc w:val="both"/>
        <w:rPr>
          <w:rFonts w:ascii="Arial" w:hAnsi="Arial" w:cs="Arial"/>
          <w:b/>
        </w:rPr>
      </w:pPr>
    </w:p>
    <w:p w14:paraId="68B84A17" w14:textId="77777777" w:rsidR="00A743CC" w:rsidRDefault="00A743CC" w:rsidP="003B37A3">
      <w:pPr>
        <w:jc w:val="both"/>
        <w:rPr>
          <w:rFonts w:ascii="Arial" w:hAnsi="Arial" w:cs="Arial"/>
          <w:b/>
        </w:rPr>
      </w:pPr>
    </w:p>
    <w:p w14:paraId="5CCF1577" w14:textId="77777777" w:rsidR="00A743CC" w:rsidRDefault="00A743CC" w:rsidP="003B37A3">
      <w:pPr>
        <w:jc w:val="both"/>
        <w:rPr>
          <w:rFonts w:ascii="Arial" w:hAnsi="Arial" w:cs="Arial"/>
          <w:b/>
        </w:rPr>
      </w:pPr>
    </w:p>
    <w:p w14:paraId="73F369DF" w14:textId="77777777" w:rsidR="00A743CC" w:rsidRDefault="00A743CC" w:rsidP="003B37A3">
      <w:pPr>
        <w:jc w:val="both"/>
        <w:rPr>
          <w:rFonts w:ascii="Arial" w:hAnsi="Arial" w:cs="Arial"/>
          <w:b/>
        </w:rPr>
      </w:pPr>
    </w:p>
    <w:p w14:paraId="29351291" w14:textId="77777777" w:rsidR="00142D27" w:rsidRDefault="00142D27" w:rsidP="003B37A3">
      <w:pPr>
        <w:jc w:val="both"/>
        <w:rPr>
          <w:rFonts w:ascii="Arial" w:hAnsi="Arial" w:cs="Arial"/>
          <w:b/>
        </w:rPr>
      </w:pPr>
    </w:p>
    <w:p w14:paraId="3DDC82F0" w14:textId="77777777" w:rsidR="0052003D" w:rsidRDefault="0052003D" w:rsidP="003B37A3">
      <w:pPr>
        <w:jc w:val="both"/>
        <w:rPr>
          <w:rFonts w:ascii="Arial" w:hAnsi="Arial" w:cs="Arial"/>
          <w:b/>
        </w:rPr>
      </w:pPr>
    </w:p>
    <w:p w14:paraId="15706E4A" w14:textId="77777777" w:rsidR="0052003D" w:rsidRDefault="0052003D" w:rsidP="003B37A3">
      <w:pPr>
        <w:jc w:val="both"/>
        <w:rPr>
          <w:rFonts w:ascii="Arial" w:hAnsi="Arial" w:cs="Arial"/>
          <w:b/>
        </w:rPr>
      </w:pPr>
    </w:p>
    <w:p w14:paraId="3726E1BA" w14:textId="77777777" w:rsidR="00691958" w:rsidRDefault="00691958" w:rsidP="003B37A3">
      <w:pPr>
        <w:jc w:val="both"/>
        <w:rPr>
          <w:rFonts w:ascii="Arial" w:hAnsi="Arial" w:cs="Arial"/>
          <w:b/>
        </w:rPr>
      </w:pPr>
    </w:p>
    <w:p w14:paraId="3ACDB039" w14:textId="4A235E36" w:rsidR="00A743CC" w:rsidRDefault="004E2EF8" w:rsidP="00A743CC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</w:rPr>
        <w:lastRenderedPageBreak/>
        <w:t>eqd2_total_dose</w:t>
      </w:r>
      <w:r w:rsidR="00A743CC">
        <w:rPr>
          <w:rFonts w:ascii="Arial" w:hAnsi="Arial" w:cs="Arial"/>
          <w:b/>
          <w:sz w:val="24"/>
          <w:szCs w:val="24"/>
        </w:rPr>
        <w:t xml:space="preserve"> </w:t>
      </w:r>
      <w:r w:rsidR="00A743CC">
        <w:rPr>
          <w:rFonts w:ascii="Arial" w:hAnsi="Arial" w:cs="Arial"/>
          <w:b/>
          <w:sz w:val="24"/>
          <w:szCs w:val="24"/>
          <w:lang w:val="mn-MN"/>
        </w:rPr>
        <w:t>үзүүлэлтүүдийг хавдрын үе шатаар нь ангилан шинжлэх статистик</w:t>
      </w:r>
    </w:p>
    <w:p w14:paraId="7FEE4FBF" w14:textId="63C81DC2" w:rsidR="00A743CC" w:rsidRPr="0009764F" w:rsidRDefault="00A743CC" w:rsidP="00A743CC">
      <w:pPr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Хүснэгт. </w:t>
      </w:r>
      <w:r w:rsidR="004E2EF8">
        <w:rPr>
          <w:rFonts w:ascii="Arial" w:hAnsi="Arial" w:cs="Arial"/>
          <w:bCs/>
          <w:lang w:val="en-AU"/>
        </w:rPr>
        <w:t>eqd2_total_dose</w:t>
      </w:r>
      <w:r>
        <w:rPr>
          <w:rFonts w:ascii="Arial" w:hAnsi="Arial" w:cs="Arial"/>
          <w:bCs/>
          <w:lang w:val="en-AU"/>
        </w:rPr>
        <w:t xml:space="preserve"> </w:t>
      </w:r>
      <w:r>
        <w:rPr>
          <w:rFonts w:ascii="Arial" w:hAnsi="Arial" w:cs="Arial"/>
          <w:bCs/>
          <w:lang w:val="mn-MN"/>
        </w:rPr>
        <w:t>үзүүлэлтүүдийг хавдрын 2</w:t>
      </w:r>
      <w:r>
        <w:rPr>
          <w:rFonts w:ascii="Arial" w:hAnsi="Arial" w:cs="Arial"/>
          <w:bCs/>
          <w:lang w:val="en-AU"/>
        </w:rPr>
        <w:t xml:space="preserve">B, 3B </w:t>
      </w:r>
      <w:r>
        <w:rPr>
          <w:rFonts w:ascii="Arial" w:hAnsi="Arial" w:cs="Arial"/>
          <w:bCs/>
          <w:lang w:val="mn-MN"/>
        </w:rPr>
        <w:t>үе шатаар нь ангилан т</w:t>
      </w:r>
      <w:r w:rsidRPr="006C173E">
        <w:rPr>
          <w:rFonts w:ascii="Arial" w:hAnsi="Arial" w:cs="Arial"/>
          <w:bCs/>
          <w:lang w:val="mn-MN"/>
        </w:rPr>
        <w:t>айлбарлах статистик</w:t>
      </w:r>
      <w:r>
        <w:rPr>
          <w:rFonts w:ascii="Arial" w:hAnsi="Arial" w:cs="Arial"/>
          <w:bCs/>
          <w:lang w:val="mn-MN"/>
        </w:rPr>
        <w:t xml:space="preserve"> үзүүлэлтүүд</w:t>
      </w:r>
    </w:p>
    <w:tbl>
      <w:tblPr>
        <w:tblStyle w:val="TableGrid"/>
        <w:tblpPr w:leftFromText="180" w:rightFromText="180" w:vertAnchor="page" w:horzAnchor="margin" w:tblpY="2785"/>
        <w:tblW w:w="10386" w:type="dxa"/>
        <w:tblLook w:val="04A0" w:firstRow="1" w:lastRow="0" w:firstColumn="1" w:lastColumn="0" w:noHBand="0" w:noVBand="1"/>
      </w:tblPr>
      <w:tblGrid>
        <w:gridCol w:w="1143"/>
        <w:gridCol w:w="1090"/>
        <w:gridCol w:w="755"/>
        <w:gridCol w:w="1002"/>
        <w:gridCol w:w="1178"/>
        <w:gridCol w:w="643"/>
        <w:gridCol w:w="717"/>
        <w:gridCol w:w="617"/>
        <w:gridCol w:w="717"/>
        <w:gridCol w:w="754"/>
        <w:gridCol w:w="1770"/>
      </w:tblGrid>
      <w:tr w:rsidR="00691958" w:rsidRPr="007B3391" w14:paraId="00133819" w14:textId="77777777" w:rsidTr="007517BD">
        <w:tc>
          <w:tcPr>
            <w:tcW w:w="1143" w:type="dxa"/>
          </w:tcPr>
          <w:p w14:paraId="01A61205" w14:textId="77777777" w:rsidR="00691958" w:rsidRPr="00A053B6" w:rsidRDefault="00691958" w:rsidP="0069195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Хавдрын үе шат</w:t>
            </w:r>
          </w:p>
        </w:tc>
        <w:tc>
          <w:tcPr>
            <w:tcW w:w="1090" w:type="dxa"/>
          </w:tcPr>
          <w:p w14:paraId="5B0DE8FC" w14:textId="77777777" w:rsidR="00691958" w:rsidRPr="006C173E" w:rsidRDefault="00691958" w:rsidP="00691958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Өвчтний тоо</w:t>
            </w:r>
          </w:p>
        </w:tc>
        <w:tc>
          <w:tcPr>
            <w:tcW w:w="755" w:type="dxa"/>
          </w:tcPr>
          <w:p w14:paraId="3FAFFAF7" w14:textId="77777777" w:rsidR="00691958" w:rsidRPr="006225EE" w:rsidRDefault="00691958" w:rsidP="00691958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Хувь </w:t>
            </w:r>
          </w:p>
        </w:tc>
        <w:tc>
          <w:tcPr>
            <w:tcW w:w="1002" w:type="dxa"/>
          </w:tcPr>
          <w:p w14:paraId="5D3BBEDA" w14:textId="77777777" w:rsidR="00691958" w:rsidRPr="006C173E" w:rsidRDefault="00691958" w:rsidP="00691958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6C173E">
              <w:rPr>
                <w:rFonts w:ascii="Arial" w:hAnsi="Arial" w:cs="Arial"/>
                <w:b/>
                <w:sz w:val="20"/>
                <w:szCs w:val="20"/>
                <w:lang w:val="mn-MN"/>
              </w:rPr>
              <w:t>Дундаж</w:t>
            </w:r>
          </w:p>
        </w:tc>
        <w:tc>
          <w:tcPr>
            <w:tcW w:w="1178" w:type="dxa"/>
          </w:tcPr>
          <w:p w14:paraId="5815AB54" w14:textId="77777777" w:rsidR="00691958" w:rsidRPr="006C173E" w:rsidRDefault="00691958" w:rsidP="00691958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C173E">
              <w:rPr>
                <w:rFonts w:ascii="Arial" w:hAnsi="Arial" w:cs="Arial"/>
                <w:b/>
                <w:sz w:val="20"/>
                <w:szCs w:val="20"/>
              </w:rPr>
              <w:t>Стандарт хазайлт</w:t>
            </w:r>
          </w:p>
        </w:tc>
        <w:tc>
          <w:tcPr>
            <w:tcW w:w="643" w:type="dxa"/>
          </w:tcPr>
          <w:p w14:paraId="525A9233" w14:textId="77777777" w:rsidR="00691958" w:rsidRPr="006C173E" w:rsidRDefault="00691958" w:rsidP="00691958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C173E">
              <w:rPr>
                <w:rFonts w:ascii="Arial" w:hAnsi="Arial" w:cs="Arial"/>
                <w:b/>
                <w:sz w:val="20"/>
                <w:szCs w:val="20"/>
                <w:lang w:val="en-AU"/>
              </w:rPr>
              <w:t>Min</w:t>
            </w:r>
          </w:p>
        </w:tc>
        <w:tc>
          <w:tcPr>
            <w:tcW w:w="717" w:type="dxa"/>
          </w:tcPr>
          <w:p w14:paraId="77A7A2D0" w14:textId="77777777" w:rsidR="00691958" w:rsidRPr="006C173E" w:rsidRDefault="00691958" w:rsidP="00691958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25%</w:t>
            </w:r>
          </w:p>
        </w:tc>
        <w:tc>
          <w:tcPr>
            <w:tcW w:w="617" w:type="dxa"/>
          </w:tcPr>
          <w:p w14:paraId="751E022A" w14:textId="77777777" w:rsidR="00691958" w:rsidRPr="006C173E" w:rsidRDefault="00691958" w:rsidP="00691958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50%</w:t>
            </w:r>
          </w:p>
        </w:tc>
        <w:tc>
          <w:tcPr>
            <w:tcW w:w="717" w:type="dxa"/>
          </w:tcPr>
          <w:p w14:paraId="1B460829" w14:textId="77777777" w:rsidR="00691958" w:rsidRPr="006C173E" w:rsidRDefault="00691958" w:rsidP="00691958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75%</w:t>
            </w:r>
          </w:p>
        </w:tc>
        <w:tc>
          <w:tcPr>
            <w:tcW w:w="754" w:type="dxa"/>
          </w:tcPr>
          <w:p w14:paraId="68B3CCF5" w14:textId="77777777" w:rsidR="00691958" w:rsidRPr="006C173E" w:rsidRDefault="00691958" w:rsidP="00691958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C173E">
              <w:rPr>
                <w:rFonts w:ascii="Arial" w:hAnsi="Arial" w:cs="Arial"/>
                <w:b/>
                <w:sz w:val="20"/>
                <w:szCs w:val="20"/>
                <w:lang w:val="en-AU"/>
              </w:rPr>
              <w:t>Max</w:t>
            </w:r>
          </w:p>
        </w:tc>
        <w:tc>
          <w:tcPr>
            <w:tcW w:w="1770" w:type="dxa"/>
          </w:tcPr>
          <w:p w14:paraId="54CAB875" w14:textId="77777777" w:rsidR="00691958" w:rsidRPr="006C173E" w:rsidRDefault="00691958" w:rsidP="00691958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C173E">
              <w:rPr>
                <w:rFonts w:ascii="Arial" w:hAnsi="Arial" w:cs="Arial"/>
                <w:b/>
                <w:sz w:val="20"/>
                <w:szCs w:val="20"/>
                <w:lang w:val="en-AU"/>
              </w:rPr>
              <w:t>95%</w:t>
            </w:r>
            <w:r w:rsidRPr="006C173E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6C173E">
              <w:rPr>
                <w:rFonts w:ascii="Arial" w:hAnsi="Arial" w:cs="Arial"/>
                <w:b/>
                <w:sz w:val="20"/>
                <w:szCs w:val="20"/>
              </w:rPr>
              <w:t>Итгэмжлэгдсэн интервал</w:t>
            </w:r>
          </w:p>
        </w:tc>
      </w:tr>
      <w:tr w:rsidR="00691958" w:rsidRPr="007B3391" w14:paraId="416725E8" w14:textId="77777777" w:rsidTr="007517BD">
        <w:tc>
          <w:tcPr>
            <w:tcW w:w="1143" w:type="dxa"/>
          </w:tcPr>
          <w:p w14:paraId="7C5BD784" w14:textId="77777777" w:rsidR="00691958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1090" w:type="dxa"/>
          </w:tcPr>
          <w:p w14:paraId="6A67EB3F" w14:textId="77777777" w:rsidR="00691958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44</w:t>
            </w:r>
          </w:p>
        </w:tc>
        <w:tc>
          <w:tcPr>
            <w:tcW w:w="755" w:type="dxa"/>
          </w:tcPr>
          <w:p w14:paraId="2FB8C6F3" w14:textId="77777777" w:rsidR="00691958" w:rsidRPr="00EF34B2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100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%</w:t>
            </w:r>
          </w:p>
        </w:tc>
        <w:tc>
          <w:tcPr>
            <w:tcW w:w="1002" w:type="dxa"/>
          </w:tcPr>
          <w:p w14:paraId="5EB523CE" w14:textId="77777777" w:rsidR="00691958" w:rsidRPr="00A842D6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85.61</w:t>
            </w:r>
          </w:p>
        </w:tc>
        <w:tc>
          <w:tcPr>
            <w:tcW w:w="1178" w:type="dxa"/>
          </w:tcPr>
          <w:p w14:paraId="662B7345" w14:textId="77777777" w:rsidR="00691958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2.034</w:t>
            </w:r>
          </w:p>
        </w:tc>
        <w:tc>
          <w:tcPr>
            <w:tcW w:w="643" w:type="dxa"/>
          </w:tcPr>
          <w:p w14:paraId="2BF20B50" w14:textId="77777777" w:rsidR="00691958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80.7</w:t>
            </w:r>
          </w:p>
        </w:tc>
        <w:tc>
          <w:tcPr>
            <w:tcW w:w="717" w:type="dxa"/>
          </w:tcPr>
          <w:p w14:paraId="7FA8CF74" w14:textId="77777777" w:rsidR="00691958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84.45</w:t>
            </w:r>
          </w:p>
        </w:tc>
        <w:tc>
          <w:tcPr>
            <w:tcW w:w="617" w:type="dxa"/>
          </w:tcPr>
          <w:p w14:paraId="0A2B9BB7" w14:textId="77777777" w:rsidR="00691958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85.8</w:t>
            </w:r>
          </w:p>
        </w:tc>
        <w:tc>
          <w:tcPr>
            <w:tcW w:w="717" w:type="dxa"/>
          </w:tcPr>
          <w:p w14:paraId="460177A6" w14:textId="77777777" w:rsidR="00691958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86.4</w:t>
            </w:r>
          </w:p>
        </w:tc>
        <w:tc>
          <w:tcPr>
            <w:tcW w:w="754" w:type="dxa"/>
          </w:tcPr>
          <w:p w14:paraId="4157EFAD" w14:textId="77777777" w:rsidR="00691958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89.9</w:t>
            </w:r>
          </w:p>
        </w:tc>
        <w:tc>
          <w:tcPr>
            <w:tcW w:w="1770" w:type="dxa"/>
          </w:tcPr>
          <w:p w14:paraId="6592878D" w14:textId="77777777" w:rsidR="00691958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84.9, 86.23</w:t>
            </w:r>
          </w:p>
        </w:tc>
      </w:tr>
      <w:tr w:rsidR="00691958" w:rsidRPr="007B3391" w14:paraId="62C40641" w14:textId="77777777" w:rsidTr="007517BD">
        <w:tc>
          <w:tcPr>
            <w:tcW w:w="1143" w:type="dxa"/>
          </w:tcPr>
          <w:p w14:paraId="2D260E86" w14:textId="77777777" w:rsidR="00691958" w:rsidRPr="00B6778E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B</w:t>
            </w:r>
          </w:p>
        </w:tc>
        <w:tc>
          <w:tcPr>
            <w:tcW w:w="1090" w:type="dxa"/>
          </w:tcPr>
          <w:p w14:paraId="2807EAF8" w14:textId="77777777" w:rsidR="00691958" w:rsidRPr="002279F2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23</w:t>
            </w:r>
          </w:p>
        </w:tc>
        <w:tc>
          <w:tcPr>
            <w:tcW w:w="755" w:type="dxa"/>
          </w:tcPr>
          <w:p w14:paraId="52CE0016" w14:textId="77777777" w:rsidR="00691958" w:rsidRPr="00CE7C0D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52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%</w:t>
            </w:r>
          </w:p>
        </w:tc>
        <w:tc>
          <w:tcPr>
            <w:tcW w:w="1002" w:type="dxa"/>
          </w:tcPr>
          <w:p w14:paraId="43E63D95" w14:textId="77777777" w:rsidR="00691958" w:rsidRPr="00600C29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85.57</w:t>
            </w:r>
          </w:p>
        </w:tc>
        <w:tc>
          <w:tcPr>
            <w:tcW w:w="1178" w:type="dxa"/>
          </w:tcPr>
          <w:p w14:paraId="72D5650D" w14:textId="77777777" w:rsidR="00691958" w:rsidRPr="00C00E60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2.025</w:t>
            </w:r>
          </w:p>
        </w:tc>
        <w:tc>
          <w:tcPr>
            <w:tcW w:w="643" w:type="dxa"/>
          </w:tcPr>
          <w:p w14:paraId="7F92A173" w14:textId="77777777" w:rsidR="00691958" w:rsidRPr="00C00E60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80.7</w:t>
            </w:r>
          </w:p>
        </w:tc>
        <w:tc>
          <w:tcPr>
            <w:tcW w:w="717" w:type="dxa"/>
          </w:tcPr>
          <w:p w14:paraId="3748B130" w14:textId="77777777" w:rsidR="00691958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84.3</w:t>
            </w:r>
          </w:p>
        </w:tc>
        <w:tc>
          <w:tcPr>
            <w:tcW w:w="617" w:type="dxa"/>
          </w:tcPr>
          <w:p w14:paraId="7AC25461" w14:textId="77777777" w:rsidR="00691958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85.8</w:t>
            </w:r>
          </w:p>
        </w:tc>
        <w:tc>
          <w:tcPr>
            <w:tcW w:w="717" w:type="dxa"/>
          </w:tcPr>
          <w:p w14:paraId="0C2BF431" w14:textId="77777777" w:rsidR="00691958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86.1</w:t>
            </w:r>
          </w:p>
        </w:tc>
        <w:tc>
          <w:tcPr>
            <w:tcW w:w="754" w:type="dxa"/>
          </w:tcPr>
          <w:p w14:paraId="0D43C575" w14:textId="77777777" w:rsidR="00691958" w:rsidRPr="00917670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89.9</w:t>
            </w:r>
          </w:p>
        </w:tc>
        <w:tc>
          <w:tcPr>
            <w:tcW w:w="1770" w:type="dxa"/>
          </w:tcPr>
          <w:p w14:paraId="7BFAE22E" w14:textId="77777777" w:rsidR="00691958" w:rsidRPr="00D37C9C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84.69</w:t>
            </w:r>
            <w:r w:rsidRPr="003615A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86.44</w:t>
            </w:r>
          </w:p>
        </w:tc>
      </w:tr>
      <w:tr w:rsidR="00691958" w:rsidRPr="007B3391" w14:paraId="0982BADF" w14:textId="77777777" w:rsidTr="007517BD">
        <w:tc>
          <w:tcPr>
            <w:tcW w:w="1143" w:type="dxa"/>
          </w:tcPr>
          <w:p w14:paraId="1530DC15" w14:textId="77777777" w:rsidR="00691958" w:rsidRPr="003615A3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B</w:t>
            </w:r>
          </w:p>
        </w:tc>
        <w:tc>
          <w:tcPr>
            <w:tcW w:w="1090" w:type="dxa"/>
          </w:tcPr>
          <w:p w14:paraId="0E77DDC2" w14:textId="77777777" w:rsidR="00691958" w:rsidRPr="003615A3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755" w:type="dxa"/>
          </w:tcPr>
          <w:p w14:paraId="278323EF" w14:textId="77777777" w:rsidR="00691958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%</w:t>
            </w:r>
          </w:p>
        </w:tc>
        <w:tc>
          <w:tcPr>
            <w:tcW w:w="1002" w:type="dxa"/>
          </w:tcPr>
          <w:p w14:paraId="6D065419" w14:textId="77777777" w:rsidR="00691958" w:rsidRPr="003615A3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.54</w:t>
            </w:r>
          </w:p>
        </w:tc>
        <w:tc>
          <w:tcPr>
            <w:tcW w:w="1178" w:type="dxa"/>
          </w:tcPr>
          <w:p w14:paraId="26D53FD7" w14:textId="77777777" w:rsidR="00691958" w:rsidRPr="003615A3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26</w:t>
            </w:r>
          </w:p>
        </w:tc>
        <w:tc>
          <w:tcPr>
            <w:tcW w:w="643" w:type="dxa"/>
          </w:tcPr>
          <w:p w14:paraId="5DFEDF37" w14:textId="77777777" w:rsidR="00691958" w:rsidRPr="003615A3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.9</w:t>
            </w:r>
          </w:p>
        </w:tc>
        <w:tc>
          <w:tcPr>
            <w:tcW w:w="717" w:type="dxa"/>
          </w:tcPr>
          <w:p w14:paraId="15C61F18" w14:textId="77777777" w:rsidR="00691958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.43</w:t>
            </w:r>
          </w:p>
        </w:tc>
        <w:tc>
          <w:tcPr>
            <w:tcW w:w="617" w:type="dxa"/>
          </w:tcPr>
          <w:p w14:paraId="6CA39496" w14:textId="77777777" w:rsidR="00691958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.8</w:t>
            </w:r>
          </w:p>
        </w:tc>
        <w:tc>
          <w:tcPr>
            <w:tcW w:w="717" w:type="dxa"/>
          </w:tcPr>
          <w:p w14:paraId="5A883986" w14:textId="77777777" w:rsidR="00691958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6.65</w:t>
            </w:r>
          </w:p>
        </w:tc>
        <w:tc>
          <w:tcPr>
            <w:tcW w:w="754" w:type="dxa"/>
          </w:tcPr>
          <w:p w14:paraId="3713AD69" w14:textId="77777777" w:rsidR="00691958" w:rsidRPr="003615A3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8.9</w:t>
            </w:r>
          </w:p>
        </w:tc>
        <w:tc>
          <w:tcPr>
            <w:tcW w:w="1770" w:type="dxa"/>
          </w:tcPr>
          <w:p w14:paraId="08F065EC" w14:textId="77777777" w:rsidR="00691958" w:rsidRPr="003615A3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4.34, 86.75</w:t>
            </w:r>
          </w:p>
        </w:tc>
      </w:tr>
    </w:tbl>
    <w:p w14:paraId="7F1EAEE0" w14:textId="77777777" w:rsidR="00A743CC" w:rsidRDefault="00A743CC" w:rsidP="00A743CC">
      <w:pPr>
        <w:jc w:val="both"/>
        <w:rPr>
          <w:rFonts w:ascii="Arial" w:hAnsi="Arial" w:cs="Arial"/>
          <w:b/>
        </w:rPr>
      </w:pPr>
    </w:p>
    <w:p w14:paraId="5727B885" w14:textId="77777777" w:rsidR="00A743CC" w:rsidRPr="001D1941" w:rsidRDefault="00A743CC" w:rsidP="00A743CC">
      <w:pPr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/>
          <w:lang w:val="mn-MN"/>
        </w:rPr>
        <w:t xml:space="preserve">Хүснэгт. </w:t>
      </w:r>
      <w:r>
        <w:rPr>
          <w:rFonts w:ascii="Arial" w:hAnsi="Arial" w:cs="Arial"/>
          <w:bCs/>
          <w:lang w:val="mn-MN"/>
        </w:rPr>
        <w:t>Дээрхи хоёр бүлгийг энгийн тархалттай эсэхийг шалгах Шапиро-Вилк тест</w:t>
      </w:r>
    </w:p>
    <w:tbl>
      <w:tblPr>
        <w:tblStyle w:val="TableGrid"/>
        <w:tblpPr w:leftFromText="180" w:rightFromText="180" w:vertAnchor="page" w:horzAnchor="margin" w:tblpY="6263"/>
        <w:tblW w:w="4077" w:type="dxa"/>
        <w:tblLook w:val="04A0" w:firstRow="1" w:lastRow="0" w:firstColumn="1" w:lastColumn="0" w:noHBand="0" w:noVBand="1"/>
      </w:tblPr>
      <w:tblGrid>
        <w:gridCol w:w="1384"/>
        <w:gridCol w:w="1276"/>
        <w:gridCol w:w="1417"/>
      </w:tblGrid>
      <w:tr w:rsidR="00691958" w:rsidRPr="007B3391" w14:paraId="3C41EEC9" w14:textId="77777777" w:rsidTr="00691958">
        <w:tc>
          <w:tcPr>
            <w:tcW w:w="1384" w:type="dxa"/>
          </w:tcPr>
          <w:p w14:paraId="3DB016C7" w14:textId="77777777" w:rsidR="00691958" w:rsidRPr="00A053B6" w:rsidRDefault="00691958" w:rsidP="0069195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Хавдрын үе шат</w:t>
            </w:r>
          </w:p>
        </w:tc>
        <w:tc>
          <w:tcPr>
            <w:tcW w:w="1276" w:type="dxa"/>
          </w:tcPr>
          <w:p w14:paraId="2766A530" w14:textId="77777777" w:rsidR="00691958" w:rsidRPr="006C173E" w:rsidRDefault="00691958" w:rsidP="00691958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Тест статистик</w:t>
            </w:r>
          </w:p>
        </w:tc>
        <w:tc>
          <w:tcPr>
            <w:tcW w:w="1417" w:type="dxa"/>
          </w:tcPr>
          <w:p w14:paraId="27DBF490" w14:textId="77777777" w:rsidR="00691958" w:rsidRPr="00D511FE" w:rsidRDefault="00691958" w:rsidP="00691958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үзүүлэлт</w:t>
            </w:r>
          </w:p>
        </w:tc>
      </w:tr>
      <w:tr w:rsidR="00691958" w:rsidRPr="007B3391" w14:paraId="2F65BB5F" w14:textId="77777777" w:rsidTr="00691958">
        <w:tc>
          <w:tcPr>
            <w:tcW w:w="1384" w:type="dxa"/>
          </w:tcPr>
          <w:p w14:paraId="487270E2" w14:textId="77777777" w:rsidR="00691958" w:rsidRPr="00B6778E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B</w:t>
            </w:r>
          </w:p>
        </w:tc>
        <w:tc>
          <w:tcPr>
            <w:tcW w:w="1276" w:type="dxa"/>
          </w:tcPr>
          <w:p w14:paraId="69615C1A" w14:textId="77777777" w:rsidR="00691958" w:rsidRPr="006B080C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.9462</w:t>
            </w:r>
          </w:p>
        </w:tc>
        <w:tc>
          <w:tcPr>
            <w:tcW w:w="1417" w:type="dxa"/>
          </w:tcPr>
          <w:p w14:paraId="57172EA8" w14:textId="77777777" w:rsidR="00691958" w:rsidRPr="00873CF0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0.2439</w:t>
            </w:r>
          </w:p>
        </w:tc>
      </w:tr>
      <w:tr w:rsidR="00691958" w:rsidRPr="007B3391" w14:paraId="30334640" w14:textId="77777777" w:rsidTr="00691958">
        <w:tc>
          <w:tcPr>
            <w:tcW w:w="1384" w:type="dxa"/>
          </w:tcPr>
          <w:p w14:paraId="6CD20B45" w14:textId="77777777" w:rsidR="00691958" w:rsidRPr="003615A3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B</w:t>
            </w:r>
          </w:p>
        </w:tc>
        <w:tc>
          <w:tcPr>
            <w:tcW w:w="1276" w:type="dxa"/>
          </w:tcPr>
          <w:p w14:paraId="51073526" w14:textId="77777777" w:rsidR="00691958" w:rsidRPr="00873CF0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0.8838</w:t>
            </w:r>
          </w:p>
        </w:tc>
        <w:tc>
          <w:tcPr>
            <w:tcW w:w="1417" w:type="dxa"/>
          </w:tcPr>
          <w:p w14:paraId="1C8EDFFA" w14:textId="77777777" w:rsidR="00691958" w:rsidRPr="00873CF0" w:rsidRDefault="00691958" w:rsidP="0069195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0.0455</w:t>
            </w:r>
          </w:p>
        </w:tc>
      </w:tr>
    </w:tbl>
    <w:p w14:paraId="3C226F27" w14:textId="77777777" w:rsidR="00A743CC" w:rsidRDefault="00A743CC" w:rsidP="00A743CC">
      <w:pPr>
        <w:jc w:val="both"/>
        <w:rPr>
          <w:rFonts w:ascii="Arial" w:hAnsi="Arial" w:cs="Arial"/>
          <w:bCs/>
          <w:lang w:val="mn-MN"/>
        </w:rPr>
      </w:pPr>
    </w:p>
    <w:p w14:paraId="100F0A8E" w14:textId="77777777" w:rsidR="00A743CC" w:rsidRDefault="00A743CC" w:rsidP="00A743CC">
      <w:pPr>
        <w:jc w:val="both"/>
        <w:rPr>
          <w:rFonts w:ascii="Arial" w:hAnsi="Arial" w:cs="Arial"/>
          <w:bCs/>
          <w:lang w:val="mn-MN"/>
        </w:rPr>
      </w:pPr>
    </w:p>
    <w:p w14:paraId="2C14A5D4" w14:textId="77777777" w:rsidR="00A743CC" w:rsidRPr="0009764F" w:rsidRDefault="00A743CC" w:rsidP="00A743CC">
      <w:pPr>
        <w:jc w:val="both"/>
        <w:rPr>
          <w:rFonts w:ascii="Arial" w:hAnsi="Arial" w:cs="Arial"/>
          <w:b/>
          <w:lang w:val="mn-MN"/>
        </w:rPr>
      </w:pPr>
    </w:p>
    <w:p w14:paraId="0F1713A6" w14:textId="77777777" w:rsidR="00A743CC" w:rsidRDefault="00A743CC" w:rsidP="00A743CC">
      <w:pPr>
        <w:jc w:val="both"/>
        <w:rPr>
          <w:rFonts w:ascii="Arial" w:hAnsi="Arial" w:cs="Arial"/>
          <w:b/>
        </w:rPr>
      </w:pPr>
    </w:p>
    <w:p w14:paraId="035974A4" w14:textId="2A49F5BE" w:rsidR="00A743CC" w:rsidRPr="00CE1518" w:rsidRDefault="00A743CC" w:rsidP="00A743CC">
      <w:pPr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Шапиро-Вилк тестийн хариу</w:t>
      </w:r>
      <w:r>
        <w:rPr>
          <w:rFonts w:ascii="Arial" w:hAnsi="Arial" w:cs="Arial"/>
          <w:bCs/>
          <w:lang w:val="en-AU"/>
        </w:rPr>
        <w:t xml:space="preserve"> </w:t>
      </w:r>
      <w:r>
        <w:rPr>
          <w:rFonts w:ascii="Arial" w:hAnsi="Arial" w:cs="Arial"/>
          <w:bCs/>
          <w:lang w:val="mn-MN"/>
        </w:rPr>
        <w:t xml:space="preserve">3В хавдрын үе шаттай өвчтний бүлгийн </w:t>
      </w:r>
      <w:r w:rsidR="006B080C">
        <w:rPr>
          <w:rFonts w:ascii="Arial" w:hAnsi="Arial" w:cs="Arial"/>
          <w:bCs/>
          <w:lang w:val="en-AU"/>
        </w:rPr>
        <w:t xml:space="preserve">eqd2_total_dose </w:t>
      </w:r>
      <w:r>
        <w:rPr>
          <w:rFonts w:ascii="Arial" w:hAnsi="Arial" w:cs="Arial"/>
          <w:bCs/>
          <w:lang w:val="mn-MN"/>
        </w:rPr>
        <w:t xml:space="preserve">үзүүлэлтүүд энгийн тархалттай гэх 95 хувийн итгэлтэй гэж илтгэж байна. </w:t>
      </w:r>
      <w:r w:rsidR="006B080C">
        <w:rPr>
          <w:rFonts w:ascii="Arial" w:hAnsi="Arial" w:cs="Arial"/>
          <w:bCs/>
          <w:lang w:val="mn-MN"/>
        </w:rPr>
        <w:t xml:space="preserve">Харин </w:t>
      </w:r>
      <w:r w:rsidR="006B080C">
        <w:rPr>
          <w:rFonts w:ascii="Arial" w:hAnsi="Arial" w:cs="Arial"/>
          <w:bCs/>
          <w:lang w:val="en-AU"/>
        </w:rPr>
        <w:t xml:space="preserve">2B </w:t>
      </w:r>
      <w:r w:rsidR="00CE1518">
        <w:rPr>
          <w:rFonts w:ascii="Arial" w:hAnsi="Arial" w:cs="Arial"/>
          <w:bCs/>
          <w:lang w:val="mn-MN"/>
        </w:rPr>
        <w:t xml:space="preserve">үе шаттай бүлгийн </w:t>
      </w:r>
      <w:r w:rsidR="00CE1518">
        <w:rPr>
          <w:rFonts w:ascii="Arial" w:hAnsi="Arial" w:cs="Arial"/>
          <w:bCs/>
          <w:lang w:val="en-AU"/>
        </w:rPr>
        <w:t>eqd2_total_dose</w:t>
      </w:r>
      <w:r w:rsidR="00CE1518">
        <w:rPr>
          <w:rFonts w:ascii="Arial" w:hAnsi="Arial" w:cs="Arial"/>
          <w:bCs/>
          <w:lang w:val="mn-MN"/>
        </w:rPr>
        <w:t xml:space="preserve"> </w:t>
      </w:r>
      <w:r w:rsidR="0085687B">
        <w:rPr>
          <w:rFonts w:ascii="Arial" w:hAnsi="Arial" w:cs="Arial"/>
          <w:bCs/>
          <w:lang w:val="mn-MN"/>
        </w:rPr>
        <w:t>өгөгдлүүд энгийн тархалттай гэсэн баталгаа байхгүй байна.</w:t>
      </w:r>
    </w:p>
    <w:p w14:paraId="19DC66EF" w14:textId="169CE077" w:rsidR="00A743CC" w:rsidRDefault="00691958" w:rsidP="00A743CC">
      <w:pPr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/>
          <w:lang w:val="mn-MN"/>
        </w:rPr>
        <w:t xml:space="preserve"> </w:t>
      </w:r>
      <w:r w:rsidR="00A743CC">
        <w:rPr>
          <w:rFonts w:ascii="Arial" w:hAnsi="Arial" w:cs="Arial"/>
          <w:b/>
          <w:lang w:val="mn-MN"/>
        </w:rPr>
        <w:t xml:space="preserve">Хүснэгт. </w:t>
      </w:r>
      <w:r w:rsidR="00A743CC">
        <w:rPr>
          <w:rFonts w:ascii="Arial" w:hAnsi="Arial" w:cs="Arial"/>
          <w:bCs/>
          <w:lang w:val="mn-MN"/>
        </w:rPr>
        <w:t xml:space="preserve">Хоёр бүлгийн дундаж ижил эсэхийг шалгах хоёр талт </w:t>
      </w:r>
      <w:r w:rsidR="00A743CC">
        <w:rPr>
          <w:rFonts w:ascii="Arial" w:hAnsi="Arial" w:cs="Arial"/>
          <w:bCs/>
          <w:lang w:val="en-AU"/>
        </w:rPr>
        <w:t>T</w:t>
      </w:r>
      <w:r w:rsidR="00A743CC">
        <w:rPr>
          <w:rFonts w:ascii="Arial" w:hAnsi="Arial" w:cs="Arial"/>
          <w:bCs/>
          <w:lang w:val="mn-MN"/>
        </w:rPr>
        <w:t xml:space="preserve"> тест</w:t>
      </w:r>
    </w:p>
    <w:tbl>
      <w:tblPr>
        <w:tblStyle w:val="TableGrid"/>
        <w:tblpPr w:leftFromText="180" w:rightFromText="180" w:vertAnchor="page" w:horzAnchor="margin" w:tblpY="9863"/>
        <w:tblW w:w="4077" w:type="dxa"/>
        <w:tblLook w:val="04A0" w:firstRow="1" w:lastRow="0" w:firstColumn="1" w:lastColumn="0" w:noHBand="0" w:noVBand="1"/>
      </w:tblPr>
      <w:tblGrid>
        <w:gridCol w:w="1932"/>
        <w:gridCol w:w="2145"/>
      </w:tblGrid>
      <w:tr w:rsidR="0052003D" w:rsidRPr="00D511FE" w14:paraId="5C736792" w14:textId="77777777" w:rsidTr="0052003D">
        <w:tc>
          <w:tcPr>
            <w:tcW w:w="1932" w:type="dxa"/>
          </w:tcPr>
          <w:p w14:paraId="34B69534" w14:textId="77777777" w:rsidR="0052003D" w:rsidRPr="006C173E" w:rsidRDefault="0052003D" w:rsidP="0052003D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Тест статистик</w:t>
            </w:r>
          </w:p>
        </w:tc>
        <w:tc>
          <w:tcPr>
            <w:tcW w:w="2145" w:type="dxa"/>
          </w:tcPr>
          <w:p w14:paraId="5B86C654" w14:textId="77777777" w:rsidR="0052003D" w:rsidRPr="00D511FE" w:rsidRDefault="0052003D" w:rsidP="0052003D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үзүүлэлт</w:t>
            </w:r>
          </w:p>
        </w:tc>
      </w:tr>
      <w:tr w:rsidR="0052003D" w:rsidRPr="00305DF5" w14:paraId="64D0B451" w14:textId="77777777" w:rsidTr="0052003D">
        <w:tc>
          <w:tcPr>
            <w:tcW w:w="1932" w:type="dxa"/>
          </w:tcPr>
          <w:p w14:paraId="52592AD3" w14:textId="77777777" w:rsidR="0052003D" w:rsidRPr="0085687B" w:rsidRDefault="0052003D" w:rsidP="0052003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0.031</w:t>
            </w:r>
          </w:p>
        </w:tc>
        <w:tc>
          <w:tcPr>
            <w:tcW w:w="2145" w:type="dxa"/>
          </w:tcPr>
          <w:p w14:paraId="41CCB1E0" w14:textId="77777777" w:rsidR="0052003D" w:rsidRPr="0085687B" w:rsidRDefault="0052003D" w:rsidP="0052003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0.</w:t>
            </w: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9753</w:t>
            </w:r>
          </w:p>
        </w:tc>
      </w:tr>
    </w:tbl>
    <w:p w14:paraId="22B020F0" w14:textId="77777777" w:rsidR="00A743CC" w:rsidRPr="008A68C0" w:rsidRDefault="00A743CC" w:rsidP="00A743CC">
      <w:pPr>
        <w:jc w:val="both"/>
        <w:rPr>
          <w:rFonts w:ascii="Arial" w:hAnsi="Arial" w:cs="Arial"/>
          <w:bCs/>
          <w:lang w:val="mn-MN"/>
        </w:rPr>
      </w:pPr>
    </w:p>
    <w:p w14:paraId="59EC4917" w14:textId="77777777" w:rsidR="00A743CC" w:rsidRDefault="00A743CC" w:rsidP="00A743CC">
      <w:pPr>
        <w:jc w:val="both"/>
        <w:rPr>
          <w:rFonts w:ascii="Arial" w:hAnsi="Arial" w:cs="Arial"/>
          <w:bCs/>
          <w:lang w:val="mn-MN"/>
        </w:rPr>
      </w:pPr>
    </w:p>
    <w:p w14:paraId="58BCD025" w14:textId="77777777" w:rsidR="00A743CC" w:rsidRDefault="00A743CC" w:rsidP="00A743CC">
      <w:pPr>
        <w:jc w:val="both"/>
        <w:rPr>
          <w:rFonts w:ascii="Arial" w:hAnsi="Arial" w:cs="Arial"/>
          <w:bCs/>
          <w:lang w:val="mn-MN"/>
        </w:rPr>
      </w:pPr>
    </w:p>
    <w:p w14:paraId="5E89FEA5" w14:textId="25A3F9BF" w:rsidR="00A743CC" w:rsidRDefault="00A743CC" w:rsidP="00A743CC">
      <w:pPr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Хоёр талт Т тестийн хариу</w:t>
      </w:r>
      <w:r>
        <w:rPr>
          <w:rFonts w:ascii="Arial" w:hAnsi="Arial" w:cs="Arial"/>
          <w:bCs/>
          <w:lang w:val="en-AU"/>
        </w:rPr>
        <w:t xml:space="preserve"> 2B </w:t>
      </w:r>
      <w:r>
        <w:rPr>
          <w:rFonts w:ascii="Arial" w:hAnsi="Arial" w:cs="Arial"/>
          <w:bCs/>
          <w:lang w:val="mn-MN"/>
        </w:rPr>
        <w:t xml:space="preserve">болон 3В хавдрын үе шаттай өвчтний бүлгүүдийн дунджуудийг ижил гэх тэг таамаглалыг </w:t>
      </w:r>
      <w:r>
        <w:rPr>
          <w:rFonts w:ascii="Arial" w:hAnsi="Arial" w:cs="Arial"/>
          <w:bCs/>
          <w:lang w:val="en-AU"/>
        </w:rPr>
        <w:t xml:space="preserve">alpha = </w:t>
      </w:r>
      <w:r>
        <w:rPr>
          <w:rFonts w:ascii="Arial" w:hAnsi="Arial" w:cs="Arial"/>
          <w:bCs/>
          <w:lang w:val="mn-MN"/>
        </w:rPr>
        <w:t>0.05</w:t>
      </w:r>
      <w:r>
        <w:rPr>
          <w:rFonts w:ascii="Arial" w:hAnsi="Arial" w:cs="Arial"/>
          <w:bCs/>
          <w:lang w:val="en-AU"/>
        </w:rPr>
        <w:t xml:space="preserve"> </w:t>
      </w:r>
      <w:r>
        <w:rPr>
          <w:rFonts w:ascii="Arial" w:hAnsi="Arial" w:cs="Arial"/>
          <w:bCs/>
          <w:lang w:val="mn-MN"/>
        </w:rPr>
        <w:t>түвшинд няцаа</w:t>
      </w:r>
      <w:r w:rsidR="0085687B">
        <w:rPr>
          <w:rFonts w:ascii="Arial" w:hAnsi="Arial" w:cs="Arial"/>
          <w:bCs/>
          <w:lang w:val="mn-MN"/>
        </w:rPr>
        <w:t>ж ча</w:t>
      </w:r>
      <w:r w:rsidR="00151D80">
        <w:rPr>
          <w:rFonts w:ascii="Arial" w:hAnsi="Arial" w:cs="Arial"/>
          <w:bCs/>
          <w:lang w:val="mn-MN"/>
        </w:rPr>
        <w:t>даагүй</w:t>
      </w:r>
      <w:r>
        <w:rPr>
          <w:rFonts w:ascii="Arial" w:hAnsi="Arial" w:cs="Arial"/>
          <w:bCs/>
          <w:lang w:val="mn-MN"/>
        </w:rPr>
        <w:t xml:space="preserve"> байна. </w:t>
      </w:r>
    </w:p>
    <w:p w14:paraId="76CD3DED" w14:textId="77777777" w:rsidR="00A743CC" w:rsidRDefault="00A743CC" w:rsidP="003B37A3">
      <w:pPr>
        <w:jc w:val="both"/>
        <w:rPr>
          <w:rFonts w:ascii="Arial" w:hAnsi="Arial" w:cs="Arial"/>
          <w:b/>
        </w:rPr>
      </w:pPr>
    </w:p>
    <w:p w14:paraId="2B55FEBD" w14:textId="77777777" w:rsidR="00A743CC" w:rsidRDefault="00A743CC" w:rsidP="003B37A3">
      <w:pPr>
        <w:jc w:val="both"/>
        <w:rPr>
          <w:rFonts w:ascii="Arial" w:hAnsi="Arial" w:cs="Arial"/>
          <w:b/>
        </w:rPr>
      </w:pPr>
    </w:p>
    <w:p w14:paraId="1A346F59" w14:textId="77777777" w:rsidR="00A743CC" w:rsidRDefault="00A743CC" w:rsidP="003B37A3">
      <w:pPr>
        <w:jc w:val="both"/>
        <w:rPr>
          <w:rFonts w:ascii="Arial" w:hAnsi="Arial" w:cs="Arial"/>
          <w:b/>
        </w:rPr>
      </w:pPr>
    </w:p>
    <w:p w14:paraId="6CB8EFFD" w14:textId="77777777" w:rsidR="00A743CC" w:rsidRDefault="00A743CC" w:rsidP="003B37A3">
      <w:pPr>
        <w:jc w:val="both"/>
        <w:rPr>
          <w:rFonts w:ascii="Arial" w:hAnsi="Arial" w:cs="Arial"/>
          <w:b/>
        </w:rPr>
      </w:pPr>
    </w:p>
    <w:p w14:paraId="3DF38153" w14:textId="77777777" w:rsidR="00A743CC" w:rsidRDefault="00A743CC" w:rsidP="003B37A3">
      <w:pPr>
        <w:jc w:val="both"/>
        <w:rPr>
          <w:rFonts w:ascii="Arial" w:hAnsi="Arial" w:cs="Arial"/>
          <w:b/>
        </w:rPr>
      </w:pPr>
    </w:p>
    <w:p w14:paraId="5A4476DF" w14:textId="77777777" w:rsidR="00A743CC" w:rsidRDefault="00A743CC" w:rsidP="003B37A3">
      <w:pPr>
        <w:jc w:val="both"/>
        <w:rPr>
          <w:rFonts w:ascii="Arial" w:hAnsi="Arial" w:cs="Arial"/>
          <w:b/>
        </w:rPr>
      </w:pPr>
    </w:p>
    <w:p w14:paraId="4FCD2187" w14:textId="76EEF190" w:rsidR="00A743CC" w:rsidRDefault="00A743CC" w:rsidP="003B37A3">
      <w:pPr>
        <w:jc w:val="both"/>
        <w:rPr>
          <w:rFonts w:ascii="Arial" w:hAnsi="Arial" w:cs="Arial"/>
          <w:b/>
        </w:rPr>
      </w:pPr>
    </w:p>
    <w:p w14:paraId="6249F938" w14:textId="4357425D" w:rsidR="00E91BEC" w:rsidRDefault="00E91BEC" w:rsidP="00E91BEC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hrctv_volume </w:t>
      </w:r>
      <w:r>
        <w:rPr>
          <w:rFonts w:ascii="Arial" w:hAnsi="Arial" w:cs="Arial"/>
          <w:b/>
          <w:sz w:val="24"/>
          <w:szCs w:val="24"/>
          <w:lang w:val="mn-MN"/>
        </w:rPr>
        <w:t xml:space="preserve">үзүүлэлтүүдийг </w:t>
      </w:r>
      <w:r>
        <w:rPr>
          <w:rFonts w:ascii="Arial" w:hAnsi="Arial" w:cs="Arial"/>
          <w:b/>
          <w:sz w:val="24"/>
          <w:szCs w:val="24"/>
          <w:lang w:val="en-AU"/>
        </w:rPr>
        <w:t>l</w:t>
      </w:r>
      <w:r>
        <w:rPr>
          <w:rFonts w:ascii="Arial" w:hAnsi="Arial" w:cs="Arial"/>
          <w:b/>
          <w:sz w:val="24"/>
          <w:szCs w:val="24"/>
          <w:lang w:val="en-AU"/>
        </w:rPr>
        <w:t xml:space="preserve">ate_response_status </w:t>
      </w:r>
      <w:r>
        <w:rPr>
          <w:rFonts w:ascii="Arial" w:hAnsi="Arial" w:cs="Arial"/>
          <w:b/>
          <w:sz w:val="24"/>
          <w:szCs w:val="24"/>
          <w:lang w:val="mn-MN"/>
        </w:rPr>
        <w:t>нь ангилан шинжлэх статистик</w:t>
      </w:r>
    </w:p>
    <w:p w14:paraId="36E0F1D8" w14:textId="654E14A6" w:rsidR="00E91BEC" w:rsidRPr="0009764F" w:rsidRDefault="00E91BEC" w:rsidP="00E91BEC">
      <w:pPr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Хүснэгт. </w:t>
      </w:r>
      <w:r>
        <w:rPr>
          <w:rFonts w:ascii="Arial" w:hAnsi="Arial" w:cs="Arial"/>
          <w:bCs/>
          <w:lang w:val="en-AU"/>
        </w:rPr>
        <w:t xml:space="preserve">hrctv_volume </w:t>
      </w:r>
      <w:r>
        <w:rPr>
          <w:rFonts w:ascii="Arial" w:hAnsi="Arial" w:cs="Arial"/>
          <w:bCs/>
          <w:lang w:val="mn-MN"/>
        </w:rPr>
        <w:t xml:space="preserve">үзүүлэлтүүдийг хавдрын </w:t>
      </w:r>
      <w:r w:rsidRPr="00E91BEC">
        <w:rPr>
          <w:rFonts w:ascii="Arial" w:hAnsi="Arial" w:cs="Arial"/>
          <w:bCs/>
          <w:lang w:val="mn-MN"/>
        </w:rPr>
        <w:t>late_response_status</w:t>
      </w:r>
      <w:r>
        <w:rPr>
          <w:rFonts w:ascii="Arial" w:hAnsi="Arial" w:cs="Arial"/>
          <w:b/>
          <w:sz w:val="24"/>
          <w:szCs w:val="24"/>
          <w:lang w:val="en-AU"/>
        </w:rPr>
        <w:t xml:space="preserve"> </w:t>
      </w:r>
      <w:r>
        <w:rPr>
          <w:rFonts w:ascii="Arial" w:hAnsi="Arial" w:cs="Arial"/>
          <w:bCs/>
          <w:lang w:val="mn-MN"/>
        </w:rPr>
        <w:t>нь ангилан т</w:t>
      </w:r>
      <w:r w:rsidRPr="006C173E">
        <w:rPr>
          <w:rFonts w:ascii="Arial" w:hAnsi="Arial" w:cs="Arial"/>
          <w:bCs/>
          <w:lang w:val="mn-MN"/>
        </w:rPr>
        <w:t>айлбарлах статистик</w:t>
      </w:r>
      <w:r>
        <w:rPr>
          <w:rFonts w:ascii="Arial" w:hAnsi="Arial" w:cs="Arial"/>
          <w:bCs/>
          <w:lang w:val="mn-MN"/>
        </w:rPr>
        <w:t xml:space="preserve"> үзүүлэлтүүд</w:t>
      </w:r>
    </w:p>
    <w:tbl>
      <w:tblPr>
        <w:tblStyle w:val="TableGrid"/>
        <w:tblpPr w:leftFromText="180" w:rightFromText="180" w:vertAnchor="page" w:horzAnchor="margin" w:tblpY="2851"/>
        <w:tblW w:w="10386" w:type="dxa"/>
        <w:tblLook w:val="04A0" w:firstRow="1" w:lastRow="0" w:firstColumn="1" w:lastColumn="0" w:noHBand="0" w:noVBand="1"/>
      </w:tblPr>
      <w:tblGrid>
        <w:gridCol w:w="1176"/>
        <w:gridCol w:w="1094"/>
        <w:gridCol w:w="764"/>
        <w:gridCol w:w="1012"/>
        <w:gridCol w:w="1187"/>
        <w:gridCol w:w="654"/>
        <w:gridCol w:w="717"/>
        <w:gridCol w:w="617"/>
        <w:gridCol w:w="717"/>
        <w:gridCol w:w="667"/>
        <w:gridCol w:w="1781"/>
      </w:tblGrid>
      <w:tr w:rsidR="00E91BEC" w:rsidRPr="007B3391" w14:paraId="53DBA2C4" w14:textId="77777777" w:rsidTr="00557403">
        <w:tc>
          <w:tcPr>
            <w:tcW w:w="1181" w:type="dxa"/>
          </w:tcPr>
          <w:p w14:paraId="6EAAABE8" w14:textId="74F07382" w:rsidR="00E91BEC" w:rsidRPr="00E91BEC" w:rsidRDefault="00E91BEC" w:rsidP="0055740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Response status</w:t>
            </w:r>
          </w:p>
        </w:tc>
        <w:tc>
          <w:tcPr>
            <w:tcW w:w="1119" w:type="dxa"/>
          </w:tcPr>
          <w:p w14:paraId="2491C537" w14:textId="77777777" w:rsidR="00E91BEC" w:rsidRPr="006C173E" w:rsidRDefault="00E91BEC" w:rsidP="0055740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Өвчтний тоо</w:t>
            </w:r>
          </w:p>
        </w:tc>
        <w:tc>
          <w:tcPr>
            <w:tcW w:w="811" w:type="dxa"/>
          </w:tcPr>
          <w:p w14:paraId="0747920C" w14:textId="77777777" w:rsidR="00E91BEC" w:rsidRPr="006225EE" w:rsidRDefault="00E91BEC" w:rsidP="0055740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Хувь </w:t>
            </w:r>
          </w:p>
        </w:tc>
        <w:tc>
          <w:tcPr>
            <w:tcW w:w="1066" w:type="dxa"/>
          </w:tcPr>
          <w:p w14:paraId="5FBA7946" w14:textId="77777777" w:rsidR="00E91BEC" w:rsidRPr="006C173E" w:rsidRDefault="00E91BEC" w:rsidP="00557403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6C173E">
              <w:rPr>
                <w:rFonts w:ascii="Arial" w:hAnsi="Arial" w:cs="Arial"/>
                <w:b/>
                <w:sz w:val="20"/>
                <w:szCs w:val="20"/>
                <w:lang w:val="mn-MN"/>
              </w:rPr>
              <w:t>Дундаж</w:t>
            </w:r>
          </w:p>
        </w:tc>
        <w:tc>
          <w:tcPr>
            <w:tcW w:w="1237" w:type="dxa"/>
          </w:tcPr>
          <w:p w14:paraId="0FCB6500" w14:textId="77777777" w:rsidR="00E91BEC" w:rsidRPr="006C173E" w:rsidRDefault="00E91BEC" w:rsidP="00557403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C173E">
              <w:rPr>
                <w:rFonts w:ascii="Arial" w:hAnsi="Arial" w:cs="Arial"/>
                <w:b/>
                <w:sz w:val="20"/>
                <w:szCs w:val="20"/>
              </w:rPr>
              <w:t>Стандарт хазайлт</w:t>
            </w:r>
          </w:p>
        </w:tc>
        <w:tc>
          <w:tcPr>
            <w:tcW w:w="719" w:type="dxa"/>
          </w:tcPr>
          <w:p w14:paraId="08EE5A10" w14:textId="77777777" w:rsidR="00E91BEC" w:rsidRPr="006C173E" w:rsidRDefault="00E91BEC" w:rsidP="00557403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C173E">
              <w:rPr>
                <w:rFonts w:ascii="Arial" w:hAnsi="Arial" w:cs="Arial"/>
                <w:b/>
                <w:sz w:val="20"/>
                <w:szCs w:val="20"/>
                <w:lang w:val="en-AU"/>
              </w:rPr>
              <w:t>Min</w:t>
            </w:r>
          </w:p>
        </w:tc>
        <w:tc>
          <w:tcPr>
            <w:tcW w:w="486" w:type="dxa"/>
          </w:tcPr>
          <w:p w14:paraId="3B01DFF8" w14:textId="77777777" w:rsidR="00E91BEC" w:rsidRPr="004A5208" w:rsidRDefault="00E91BEC" w:rsidP="00557403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25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%</w:t>
            </w:r>
          </w:p>
        </w:tc>
        <w:tc>
          <w:tcPr>
            <w:tcW w:w="544" w:type="dxa"/>
          </w:tcPr>
          <w:p w14:paraId="51FA03DC" w14:textId="77777777" w:rsidR="00E91BEC" w:rsidRPr="006C173E" w:rsidRDefault="00E91BEC" w:rsidP="00557403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50%</w:t>
            </w:r>
          </w:p>
        </w:tc>
        <w:tc>
          <w:tcPr>
            <w:tcW w:w="627" w:type="dxa"/>
          </w:tcPr>
          <w:p w14:paraId="7F72F5CB" w14:textId="77777777" w:rsidR="00E91BEC" w:rsidRPr="006C173E" w:rsidRDefault="00E91BEC" w:rsidP="00557403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75%</w:t>
            </w:r>
          </w:p>
        </w:tc>
        <w:tc>
          <w:tcPr>
            <w:tcW w:w="749" w:type="dxa"/>
          </w:tcPr>
          <w:p w14:paraId="784C7C02" w14:textId="77777777" w:rsidR="00E91BEC" w:rsidRPr="006C173E" w:rsidRDefault="00E91BEC" w:rsidP="00557403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C173E">
              <w:rPr>
                <w:rFonts w:ascii="Arial" w:hAnsi="Arial" w:cs="Arial"/>
                <w:b/>
                <w:sz w:val="20"/>
                <w:szCs w:val="20"/>
                <w:lang w:val="en-AU"/>
              </w:rPr>
              <w:t>Max</w:t>
            </w:r>
          </w:p>
        </w:tc>
        <w:tc>
          <w:tcPr>
            <w:tcW w:w="1847" w:type="dxa"/>
          </w:tcPr>
          <w:p w14:paraId="293E3DF5" w14:textId="77777777" w:rsidR="00E91BEC" w:rsidRPr="006C173E" w:rsidRDefault="00E91BEC" w:rsidP="00557403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C173E">
              <w:rPr>
                <w:rFonts w:ascii="Arial" w:hAnsi="Arial" w:cs="Arial"/>
                <w:b/>
                <w:sz w:val="20"/>
                <w:szCs w:val="20"/>
                <w:lang w:val="en-AU"/>
              </w:rPr>
              <w:t>95%</w:t>
            </w:r>
            <w:r w:rsidRPr="006C173E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6C173E">
              <w:rPr>
                <w:rFonts w:ascii="Arial" w:hAnsi="Arial" w:cs="Arial"/>
                <w:b/>
                <w:sz w:val="20"/>
                <w:szCs w:val="20"/>
              </w:rPr>
              <w:t>Итгэмжлэгдсэн интервал</w:t>
            </w:r>
          </w:p>
        </w:tc>
      </w:tr>
      <w:tr w:rsidR="00E91BEC" w:rsidRPr="007B3391" w14:paraId="493789B6" w14:textId="77777777" w:rsidTr="00557403">
        <w:tc>
          <w:tcPr>
            <w:tcW w:w="1181" w:type="dxa"/>
          </w:tcPr>
          <w:p w14:paraId="2C000CF9" w14:textId="77777777" w:rsidR="00E91BEC" w:rsidRPr="001C3FE5" w:rsidRDefault="00E91BEC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1119" w:type="dxa"/>
          </w:tcPr>
          <w:p w14:paraId="18FE8925" w14:textId="77777777" w:rsidR="00E91BEC" w:rsidRDefault="00E91BEC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44</w:t>
            </w:r>
          </w:p>
        </w:tc>
        <w:tc>
          <w:tcPr>
            <w:tcW w:w="811" w:type="dxa"/>
          </w:tcPr>
          <w:p w14:paraId="77E01E5D" w14:textId="77777777" w:rsidR="00E91BEC" w:rsidRPr="001C3FE5" w:rsidRDefault="00E91BEC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100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%</w:t>
            </w:r>
          </w:p>
        </w:tc>
        <w:tc>
          <w:tcPr>
            <w:tcW w:w="1066" w:type="dxa"/>
          </w:tcPr>
          <w:p w14:paraId="6BF9D263" w14:textId="77777777" w:rsidR="00E91BEC" w:rsidRDefault="00E91BEC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28.77</w:t>
            </w:r>
          </w:p>
        </w:tc>
        <w:tc>
          <w:tcPr>
            <w:tcW w:w="1237" w:type="dxa"/>
          </w:tcPr>
          <w:p w14:paraId="6A0922DD" w14:textId="77777777" w:rsidR="00E91BEC" w:rsidRDefault="00E91BEC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9.45</w:t>
            </w:r>
          </w:p>
        </w:tc>
        <w:tc>
          <w:tcPr>
            <w:tcW w:w="719" w:type="dxa"/>
          </w:tcPr>
          <w:p w14:paraId="7B8B5EB5" w14:textId="77777777" w:rsidR="00E91BEC" w:rsidRDefault="00E91BEC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10.5</w:t>
            </w:r>
          </w:p>
        </w:tc>
        <w:tc>
          <w:tcPr>
            <w:tcW w:w="486" w:type="dxa"/>
          </w:tcPr>
          <w:p w14:paraId="2CBD5192" w14:textId="77777777" w:rsidR="00E91BEC" w:rsidRPr="0075731F" w:rsidRDefault="00E91BEC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23.73</w:t>
            </w:r>
          </w:p>
        </w:tc>
        <w:tc>
          <w:tcPr>
            <w:tcW w:w="544" w:type="dxa"/>
          </w:tcPr>
          <w:p w14:paraId="75EF25C7" w14:textId="77777777" w:rsidR="00E91BEC" w:rsidRPr="0075731F" w:rsidRDefault="00E91BEC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27.1</w:t>
            </w:r>
          </w:p>
        </w:tc>
        <w:tc>
          <w:tcPr>
            <w:tcW w:w="627" w:type="dxa"/>
          </w:tcPr>
          <w:p w14:paraId="72893807" w14:textId="77777777" w:rsidR="00E91BEC" w:rsidRPr="0075731F" w:rsidRDefault="00E91BEC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33.93</w:t>
            </w:r>
          </w:p>
        </w:tc>
        <w:tc>
          <w:tcPr>
            <w:tcW w:w="749" w:type="dxa"/>
          </w:tcPr>
          <w:p w14:paraId="153764C0" w14:textId="77777777" w:rsidR="00E91BEC" w:rsidRPr="00EF34B2" w:rsidRDefault="00E91BEC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65.9</w:t>
            </w:r>
          </w:p>
        </w:tc>
        <w:tc>
          <w:tcPr>
            <w:tcW w:w="1847" w:type="dxa"/>
          </w:tcPr>
          <w:p w14:paraId="0920C523" w14:textId="77777777" w:rsidR="00E91BEC" w:rsidRDefault="00E91BEC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25.89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 31.64</w:t>
            </w:r>
          </w:p>
        </w:tc>
      </w:tr>
      <w:tr w:rsidR="00E91BEC" w:rsidRPr="007B3391" w14:paraId="3F62BCB5" w14:textId="77777777" w:rsidTr="00557403">
        <w:tc>
          <w:tcPr>
            <w:tcW w:w="1181" w:type="dxa"/>
          </w:tcPr>
          <w:p w14:paraId="72AAD538" w14:textId="6EFDCC5E" w:rsidR="00E91BEC" w:rsidRPr="00F80ECC" w:rsidRDefault="00F80ECC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CR</w:t>
            </w:r>
          </w:p>
        </w:tc>
        <w:tc>
          <w:tcPr>
            <w:tcW w:w="1119" w:type="dxa"/>
          </w:tcPr>
          <w:p w14:paraId="1EC2B7D6" w14:textId="2307B5D2" w:rsidR="00E91BEC" w:rsidRPr="00F80ECC" w:rsidRDefault="00F80ECC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37</w:t>
            </w:r>
          </w:p>
        </w:tc>
        <w:tc>
          <w:tcPr>
            <w:tcW w:w="811" w:type="dxa"/>
          </w:tcPr>
          <w:p w14:paraId="2F135533" w14:textId="3518AE16" w:rsidR="00E91BEC" w:rsidRPr="00CE7C0D" w:rsidRDefault="00A44D3A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84</w:t>
            </w:r>
            <w:r w:rsidR="00E91BEC">
              <w:rPr>
                <w:rFonts w:ascii="Arial" w:hAnsi="Arial" w:cs="Arial"/>
                <w:b/>
                <w:sz w:val="20"/>
                <w:szCs w:val="20"/>
                <w:lang w:val="en-AU"/>
              </w:rPr>
              <w:t>%</w:t>
            </w:r>
          </w:p>
        </w:tc>
        <w:tc>
          <w:tcPr>
            <w:tcW w:w="1066" w:type="dxa"/>
          </w:tcPr>
          <w:p w14:paraId="13B851CF" w14:textId="63562394" w:rsidR="00E91BEC" w:rsidRPr="00753B94" w:rsidRDefault="00753B94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28.31</w:t>
            </w:r>
          </w:p>
        </w:tc>
        <w:tc>
          <w:tcPr>
            <w:tcW w:w="1237" w:type="dxa"/>
          </w:tcPr>
          <w:p w14:paraId="2127223B" w14:textId="25FB95D0" w:rsidR="00E91BEC" w:rsidRPr="00753B94" w:rsidRDefault="00753B94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10.17</w:t>
            </w:r>
          </w:p>
        </w:tc>
        <w:tc>
          <w:tcPr>
            <w:tcW w:w="719" w:type="dxa"/>
          </w:tcPr>
          <w:p w14:paraId="7558F577" w14:textId="25E450C4" w:rsidR="00E91BEC" w:rsidRPr="00753B94" w:rsidRDefault="00753B94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10.5</w:t>
            </w:r>
          </w:p>
        </w:tc>
        <w:tc>
          <w:tcPr>
            <w:tcW w:w="486" w:type="dxa"/>
          </w:tcPr>
          <w:p w14:paraId="70CDD3BC" w14:textId="481F44A8" w:rsidR="00E91BEC" w:rsidRDefault="005808C7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21.2</w:t>
            </w:r>
          </w:p>
        </w:tc>
        <w:tc>
          <w:tcPr>
            <w:tcW w:w="544" w:type="dxa"/>
          </w:tcPr>
          <w:p w14:paraId="2340B6BB" w14:textId="54E28580" w:rsidR="00E91BEC" w:rsidRDefault="005808C7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25.6</w:t>
            </w:r>
          </w:p>
        </w:tc>
        <w:tc>
          <w:tcPr>
            <w:tcW w:w="627" w:type="dxa"/>
          </w:tcPr>
          <w:p w14:paraId="04AED8E9" w14:textId="2C7844E0" w:rsidR="00E91BEC" w:rsidRDefault="005808C7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33.9</w:t>
            </w:r>
          </w:p>
        </w:tc>
        <w:tc>
          <w:tcPr>
            <w:tcW w:w="749" w:type="dxa"/>
          </w:tcPr>
          <w:p w14:paraId="42C4263B" w14:textId="7FC44F04" w:rsidR="00E91BEC" w:rsidRPr="00917670" w:rsidRDefault="005808C7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65.9</w:t>
            </w:r>
          </w:p>
        </w:tc>
        <w:tc>
          <w:tcPr>
            <w:tcW w:w="1847" w:type="dxa"/>
          </w:tcPr>
          <w:p w14:paraId="79FB7920" w14:textId="4A8FA934" w:rsidR="00E91BEC" w:rsidRPr="003127BA" w:rsidRDefault="005808C7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24.92</w:t>
            </w:r>
            <w:r w:rsidR="00E91BEC" w:rsidRPr="003615A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1E62ED">
              <w:rPr>
                <w:rFonts w:ascii="Arial" w:hAnsi="Arial" w:cs="Arial"/>
                <w:bCs/>
                <w:sz w:val="20"/>
                <w:szCs w:val="20"/>
              </w:rPr>
              <w:t>31.69</w:t>
            </w:r>
          </w:p>
        </w:tc>
      </w:tr>
      <w:tr w:rsidR="00E91BEC" w:rsidRPr="007B3391" w14:paraId="3368A153" w14:textId="77777777" w:rsidTr="00557403">
        <w:tc>
          <w:tcPr>
            <w:tcW w:w="1181" w:type="dxa"/>
          </w:tcPr>
          <w:p w14:paraId="49EE3DCD" w14:textId="272369C0" w:rsidR="00E91BEC" w:rsidRPr="003615A3" w:rsidRDefault="00F80ECC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</w:t>
            </w:r>
          </w:p>
        </w:tc>
        <w:tc>
          <w:tcPr>
            <w:tcW w:w="1119" w:type="dxa"/>
          </w:tcPr>
          <w:p w14:paraId="53C5B757" w14:textId="21428D2C" w:rsidR="00E91BEC" w:rsidRPr="003615A3" w:rsidRDefault="00AD7FEE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11" w:type="dxa"/>
          </w:tcPr>
          <w:p w14:paraId="63176496" w14:textId="0D9F700F" w:rsidR="00E91BEC" w:rsidRDefault="00754270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E91BEC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066" w:type="dxa"/>
          </w:tcPr>
          <w:p w14:paraId="137AC27C" w14:textId="3DE90D35" w:rsidR="00E91BEC" w:rsidRPr="003615A3" w:rsidRDefault="00D204D1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.23</w:t>
            </w:r>
          </w:p>
        </w:tc>
        <w:tc>
          <w:tcPr>
            <w:tcW w:w="1237" w:type="dxa"/>
          </w:tcPr>
          <w:p w14:paraId="6783C96A" w14:textId="65573E42" w:rsidR="00E91BEC" w:rsidRPr="003615A3" w:rsidRDefault="00D204D1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14:paraId="45D2D474" w14:textId="366515A6" w:rsidR="00E91BEC" w:rsidRPr="003615A3" w:rsidRDefault="00D204D1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.2</w:t>
            </w:r>
          </w:p>
        </w:tc>
        <w:tc>
          <w:tcPr>
            <w:tcW w:w="486" w:type="dxa"/>
          </w:tcPr>
          <w:p w14:paraId="442D4407" w14:textId="011B012C" w:rsidR="00E91BEC" w:rsidRDefault="00C22946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544" w:type="dxa"/>
          </w:tcPr>
          <w:p w14:paraId="17978AE0" w14:textId="16891981" w:rsidR="00E91BEC" w:rsidRDefault="00C22946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.7</w:t>
            </w:r>
          </w:p>
        </w:tc>
        <w:tc>
          <w:tcPr>
            <w:tcW w:w="627" w:type="dxa"/>
          </w:tcPr>
          <w:p w14:paraId="2BB76E0C" w14:textId="0AA36306" w:rsidR="00E91BEC" w:rsidRDefault="00C22946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14:paraId="37057E74" w14:textId="19E1208B" w:rsidR="00E91BEC" w:rsidRPr="003615A3" w:rsidRDefault="00C22946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.8</w:t>
            </w:r>
          </w:p>
        </w:tc>
        <w:tc>
          <w:tcPr>
            <w:tcW w:w="1847" w:type="dxa"/>
          </w:tcPr>
          <w:p w14:paraId="68D0F58A" w14:textId="59DFE9B1" w:rsidR="00E91BEC" w:rsidRPr="003615A3" w:rsidRDefault="00C22946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F80ECC" w:rsidRPr="007B3391" w14:paraId="3C712E04" w14:textId="77777777" w:rsidTr="00557403">
        <w:tc>
          <w:tcPr>
            <w:tcW w:w="1181" w:type="dxa"/>
          </w:tcPr>
          <w:p w14:paraId="0E2B20C0" w14:textId="1CE8CBFF" w:rsidR="00F80ECC" w:rsidRDefault="00F80ECC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M</w:t>
            </w:r>
          </w:p>
        </w:tc>
        <w:tc>
          <w:tcPr>
            <w:tcW w:w="1119" w:type="dxa"/>
          </w:tcPr>
          <w:p w14:paraId="279410D6" w14:textId="112E8E47" w:rsidR="00F80ECC" w:rsidRDefault="00AD7FEE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11" w:type="dxa"/>
          </w:tcPr>
          <w:p w14:paraId="7656A639" w14:textId="62456D08" w:rsidR="00F80ECC" w:rsidRDefault="00754270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%</w:t>
            </w:r>
          </w:p>
        </w:tc>
        <w:tc>
          <w:tcPr>
            <w:tcW w:w="1066" w:type="dxa"/>
          </w:tcPr>
          <w:p w14:paraId="7533D9A8" w14:textId="2C70739A" w:rsidR="00F80ECC" w:rsidRDefault="00320AD4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.1</w:t>
            </w:r>
          </w:p>
        </w:tc>
        <w:tc>
          <w:tcPr>
            <w:tcW w:w="1237" w:type="dxa"/>
          </w:tcPr>
          <w:p w14:paraId="6131F319" w14:textId="5EFC659B" w:rsidR="00F80ECC" w:rsidRDefault="00D204D1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14:paraId="5447E3AB" w14:textId="3530021A" w:rsidR="00F80ECC" w:rsidRDefault="00B86709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.2</w:t>
            </w:r>
          </w:p>
        </w:tc>
        <w:tc>
          <w:tcPr>
            <w:tcW w:w="486" w:type="dxa"/>
          </w:tcPr>
          <w:p w14:paraId="64F5EBF0" w14:textId="24A41FD0" w:rsidR="00F80ECC" w:rsidRDefault="00C22946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544" w:type="dxa"/>
          </w:tcPr>
          <w:p w14:paraId="496947B4" w14:textId="12557794" w:rsidR="00F80ECC" w:rsidRDefault="00C22946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27" w:type="dxa"/>
          </w:tcPr>
          <w:p w14:paraId="66F0A559" w14:textId="6B3A06E6" w:rsidR="00F80ECC" w:rsidRDefault="00C22946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14:paraId="390422D2" w14:textId="1CB5EE16" w:rsidR="00F80ECC" w:rsidRDefault="00B86709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1847" w:type="dxa"/>
          </w:tcPr>
          <w:p w14:paraId="6EB8A3CF" w14:textId="73D91CFD" w:rsidR="00F80ECC" w:rsidRDefault="00C22946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F80ECC" w:rsidRPr="007B3391" w14:paraId="56E88506" w14:textId="77777777" w:rsidTr="00557403">
        <w:tc>
          <w:tcPr>
            <w:tcW w:w="1181" w:type="dxa"/>
          </w:tcPr>
          <w:p w14:paraId="7F87605F" w14:textId="0AB7848D" w:rsidR="00F80ECC" w:rsidRDefault="00F80ECC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c</w:t>
            </w:r>
          </w:p>
        </w:tc>
        <w:tc>
          <w:tcPr>
            <w:tcW w:w="1119" w:type="dxa"/>
          </w:tcPr>
          <w:p w14:paraId="078924A9" w14:textId="42150399" w:rsidR="00F80ECC" w:rsidRDefault="00AD7FEE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11" w:type="dxa"/>
          </w:tcPr>
          <w:p w14:paraId="33501C85" w14:textId="1C74A633" w:rsidR="00F80ECC" w:rsidRDefault="00754270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%</w:t>
            </w:r>
          </w:p>
        </w:tc>
        <w:tc>
          <w:tcPr>
            <w:tcW w:w="1066" w:type="dxa"/>
          </w:tcPr>
          <w:p w14:paraId="2362EBD7" w14:textId="1A81FE07" w:rsidR="00F80ECC" w:rsidRDefault="00CB564B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.2</w:t>
            </w:r>
          </w:p>
        </w:tc>
        <w:tc>
          <w:tcPr>
            <w:tcW w:w="1237" w:type="dxa"/>
          </w:tcPr>
          <w:p w14:paraId="24FE628F" w14:textId="13D2E046" w:rsidR="00F80ECC" w:rsidRDefault="00D204D1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14:paraId="4E17DE6A" w14:textId="5F457A6F" w:rsidR="00F80ECC" w:rsidRDefault="00CB564B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.6</w:t>
            </w:r>
          </w:p>
        </w:tc>
        <w:tc>
          <w:tcPr>
            <w:tcW w:w="486" w:type="dxa"/>
          </w:tcPr>
          <w:p w14:paraId="04BC79E1" w14:textId="47654002" w:rsidR="00F80ECC" w:rsidRDefault="00C22946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544" w:type="dxa"/>
          </w:tcPr>
          <w:p w14:paraId="4D9C5965" w14:textId="07905AEB" w:rsidR="00F80ECC" w:rsidRDefault="00C22946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27" w:type="dxa"/>
          </w:tcPr>
          <w:p w14:paraId="021E5B6D" w14:textId="2C27A276" w:rsidR="00F80ECC" w:rsidRDefault="00C22946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14:paraId="61A60F01" w14:textId="0F726906" w:rsidR="00F80ECC" w:rsidRDefault="00DC0B92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.8</w:t>
            </w:r>
          </w:p>
        </w:tc>
        <w:tc>
          <w:tcPr>
            <w:tcW w:w="1847" w:type="dxa"/>
          </w:tcPr>
          <w:p w14:paraId="3A9A923A" w14:textId="47FC98E0" w:rsidR="00F80ECC" w:rsidRDefault="00C22946" w:rsidP="005574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</w:tbl>
    <w:p w14:paraId="5001C019" w14:textId="77777777" w:rsidR="00E91BEC" w:rsidRDefault="00E91BEC" w:rsidP="00E91BEC">
      <w:pPr>
        <w:jc w:val="both"/>
        <w:rPr>
          <w:rFonts w:ascii="Arial" w:hAnsi="Arial" w:cs="Arial"/>
          <w:b/>
        </w:rPr>
      </w:pPr>
    </w:p>
    <w:p w14:paraId="0B7B020B" w14:textId="77777777" w:rsidR="00AE63AF" w:rsidRDefault="00AE63AF" w:rsidP="003B37A3">
      <w:pPr>
        <w:jc w:val="both"/>
        <w:rPr>
          <w:rFonts w:ascii="Arial" w:hAnsi="Arial" w:cs="Arial"/>
          <w:b/>
          <w:lang w:val="mn-MN"/>
        </w:rPr>
      </w:pPr>
    </w:p>
    <w:p w14:paraId="2AF3C7DC" w14:textId="77777777" w:rsidR="005C1F52" w:rsidRDefault="005C1F52" w:rsidP="003B37A3">
      <w:pPr>
        <w:jc w:val="both"/>
        <w:rPr>
          <w:rFonts w:ascii="Arial" w:hAnsi="Arial" w:cs="Arial"/>
          <w:b/>
          <w:lang w:val="mn-MN"/>
        </w:rPr>
      </w:pPr>
    </w:p>
    <w:p w14:paraId="1DBA6F22" w14:textId="7202074E" w:rsidR="005C1F52" w:rsidRDefault="005C1F52" w:rsidP="005C1F52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</w:rPr>
        <w:t>eqd2_total</w:t>
      </w:r>
      <w:r w:rsidR="0097715C">
        <w:rPr>
          <w:rFonts w:ascii="Arial" w:hAnsi="Arial" w:cs="Arial"/>
          <w:b/>
          <w:sz w:val="24"/>
          <w:szCs w:val="24"/>
        </w:rPr>
        <w:t>_dos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mn-MN"/>
        </w:rPr>
        <w:t xml:space="preserve">үзүүлэлтүүдийг </w:t>
      </w:r>
      <w:r>
        <w:rPr>
          <w:rFonts w:ascii="Arial" w:hAnsi="Arial" w:cs="Arial"/>
          <w:b/>
          <w:sz w:val="24"/>
          <w:szCs w:val="24"/>
          <w:lang w:val="en-AU"/>
        </w:rPr>
        <w:t xml:space="preserve">late_response_status </w:t>
      </w:r>
      <w:r>
        <w:rPr>
          <w:rFonts w:ascii="Arial" w:hAnsi="Arial" w:cs="Arial"/>
          <w:b/>
          <w:sz w:val="24"/>
          <w:szCs w:val="24"/>
          <w:lang w:val="mn-MN"/>
        </w:rPr>
        <w:t>нь ангилан шинжлэх статистик</w:t>
      </w:r>
    </w:p>
    <w:p w14:paraId="144621D4" w14:textId="3B897FB4" w:rsidR="005C1F52" w:rsidRPr="0009764F" w:rsidRDefault="005C1F52" w:rsidP="005C1F52">
      <w:pPr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Хүснэгт. </w:t>
      </w:r>
      <w:r w:rsidR="0097715C">
        <w:rPr>
          <w:rFonts w:ascii="Arial" w:hAnsi="Arial" w:cs="Arial"/>
          <w:bCs/>
          <w:lang w:val="en-AU"/>
        </w:rPr>
        <w:t>eqd2_total_dose</w:t>
      </w:r>
      <w:r>
        <w:rPr>
          <w:rFonts w:ascii="Arial" w:hAnsi="Arial" w:cs="Arial"/>
          <w:bCs/>
          <w:lang w:val="en-AU"/>
        </w:rPr>
        <w:t xml:space="preserve"> </w:t>
      </w:r>
      <w:r>
        <w:rPr>
          <w:rFonts w:ascii="Arial" w:hAnsi="Arial" w:cs="Arial"/>
          <w:bCs/>
          <w:lang w:val="mn-MN"/>
        </w:rPr>
        <w:t xml:space="preserve">үзүүлэлтүүдийг хавдрын </w:t>
      </w:r>
      <w:r w:rsidRPr="00E91BEC">
        <w:rPr>
          <w:rFonts w:ascii="Arial" w:hAnsi="Arial" w:cs="Arial"/>
          <w:bCs/>
          <w:lang w:val="mn-MN"/>
        </w:rPr>
        <w:t>late_response_status</w:t>
      </w:r>
      <w:r>
        <w:rPr>
          <w:rFonts w:ascii="Arial" w:hAnsi="Arial" w:cs="Arial"/>
          <w:b/>
          <w:sz w:val="24"/>
          <w:szCs w:val="24"/>
          <w:lang w:val="en-AU"/>
        </w:rPr>
        <w:t xml:space="preserve"> </w:t>
      </w:r>
      <w:r>
        <w:rPr>
          <w:rFonts w:ascii="Arial" w:hAnsi="Arial" w:cs="Arial"/>
          <w:bCs/>
          <w:lang w:val="mn-MN"/>
        </w:rPr>
        <w:t>нь ангилан т</w:t>
      </w:r>
      <w:r w:rsidRPr="006C173E">
        <w:rPr>
          <w:rFonts w:ascii="Arial" w:hAnsi="Arial" w:cs="Arial"/>
          <w:bCs/>
          <w:lang w:val="mn-MN"/>
        </w:rPr>
        <w:t>айлбарлах статистик</w:t>
      </w:r>
      <w:r>
        <w:rPr>
          <w:rFonts w:ascii="Arial" w:hAnsi="Arial" w:cs="Arial"/>
          <w:bCs/>
          <w:lang w:val="mn-MN"/>
        </w:rPr>
        <w:t xml:space="preserve"> үзүүлэлтүүд</w:t>
      </w:r>
    </w:p>
    <w:tbl>
      <w:tblPr>
        <w:tblStyle w:val="TableGrid"/>
        <w:tblpPr w:leftFromText="180" w:rightFromText="180" w:vertAnchor="page" w:horzAnchor="margin" w:tblpY="9130"/>
        <w:tblW w:w="10386" w:type="dxa"/>
        <w:tblLook w:val="04A0" w:firstRow="1" w:lastRow="0" w:firstColumn="1" w:lastColumn="0" w:noHBand="0" w:noVBand="1"/>
      </w:tblPr>
      <w:tblGrid>
        <w:gridCol w:w="1176"/>
        <w:gridCol w:w="1094"/>
        <w:gridCol w:w="764"/>
        <w:gridCol w:w="1012"/>
        <w:gridCol w:w="1187"/>
        <w:gridCol w:w="654"/>
        <w:gridCol w:w="717"/>
        <w:gridCol w:w="617"/>
        <w:gridCol w:w="717"/>
        <w:gridCol w:w="667"/>
        <w:gridCol w:w="1781"/>
      </w:tblGrid>
      <w:tr w:rsidR="005C1F52" w:rsidRPr="007B3391" w14:paraId="006C1E7A" w14:textId="77777777" w:rsidTr="005C1F52">
        <w:tc>
          <w:tcPr>
            <w:tcW w:w="1176" w:type="dxa"/>
          </w:tcPr>
          <w:p w14:paraId="4D3A7480" w14:textId="77777777" w:rsidR="005C1F52" w:rsidRPr="00E91BEC" w:rsidRDefault="005C1F52" w:rsidP="005C1F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Response status</w:t>
            </w:r>
          </w:p>
        </w:tc>
        <w:tc>
          <w:tcPr>
            <w:tcW w:w="1094" w:type="dxa"/>
          </w:tcPr>
          <w:p w14:paraId="56941E67" w14:textId="77777777" w:rsidR="005C1F52" w:rsidRPr="006C173E" w:rsidRDefault="005C1F52" w:rsidP="005C1F52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Өвчтний тоо</w:t>
            </w:r>
          </w:p>
        </w:tc>
        <w:tc>
          <w:tcPr>
            <w:tcW w:w="764" w:type="dxa"/>
          </w:tcPr>
          <w:p w14:paraId="0B5F2F56" w14:textId="77777777" w:rsidR="005C1F52" w:rsidRPr="006225EE" w:rsidRDefault="005C1F52" w:rsidP="005C1F52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Хувь </w:t>
            </w:r>
          </w:p>
        </w:tc>
        <w:tc>
          <w:tcPr>
            <w:tcW w:w="1012" w:type="dxa"/>
          </w:tcPr>
          <w:p w14:paraId="5DA7A885" w14:textId="77777777" w:rsidR="005C1F52" w:rsidRPr="006C173E" w:rsidRDefault="005C1F52" w:rsidP="005C1F52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6C173E">
              <w:rPr>
                <w:rFonts w:ascii="Arial" w:hAnsi="Arial" w:cs="Arial"/>
                <w:b/>
                <w:sz w:val="20"/>
                <w:szCs w:val="20"/>
                <w:lang w:val="mn-MN"/>
              </w:rPr>
              <w:t>Дундаж</w:t>
            </w:r>
          </w:p>
        </w:tc>
        <w:tc>
          <w:tcPr>
            <w:tcW w:w="1187" w:type="dxa"/>
          </w:tcPr>
          <w:p w14:paraId="03F8CB97" w14:textId="77777777" w:rsidR="005C1F52" w:rsidRPr="006C173E" w:rsidRDefault="005C1F52" w:rsidP="005C1F52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C173E">
              <w:rPr>
                <w:rFonts w:ascii="Arial" w:hAnsi="Arial" w:cs="Arial"/>
                <w:b/>
                <w:sz w:val="20"/>
                <w:szCs w:val="20"/>
              </w:rPr>
              <w:t>Стандарт хазайлт</w:t>
            </w:r>
          </w:p>
        </w:tc>
        <w:tc>
          <w:tcPr>
            <w:tcW w:w="654" w:type="dxa"/>
          </w:tcPr>
          <w:p w14:paraId="7AA70817" w14:textId="77777777" w:rsidR="005C1F52" w:rsidRPr="006C173E" w:rsidRDefault="005C1F52" w:rsidP="005C1F52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C173E">
              <w:rPr>
                <w:rFonts w:ascii="Arial" w:hAnsi="Arial" w:cs="Arial"/>
                <w:b/>
                <w:sz w:val="20"/>
                <w:szCs w:val="20"/>
                <w:lang w:val="en-AU"/>
              </w:rPr>
              <w:t>Min</w:t>
            </w:r>
          </w:p>
        </w:tc>
        <w:tc>
          <w:tcPr>
            <w:tcW w:w="717" w:type="dxa"/>
          </w:tcPr>
          <w:p w14:paraId="74EE48F2" w14:textId="77777777" w:rsidR="005C1F52" w:rsidRPr="004A5208" w:rsidRDefault="005C1F52" w:rsidP="005C1F52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25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%</w:t>
            </w:r>
          </w:p>
        </w:tc>
        <w:tc>
          <w:tcPr>
            <w:tcW w:w="617" w:type="dxa"/>
          </w:tcPr>
          <w:p w14:paraId="74717003" w14:textId="77777777" w:rsidR="005C1F52" w:rsidRPr="006C173E" w:rsidRDefault="005C1F52" w:rsidP="005C1F52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50%</w:t>
            </w:r>
          </w:p>
        </w:tc>
        <w:tc>
          <w:tcPr>
            <w:tcW w:w="717" w:type="dxa"/>
          </w:tcPr>
          <w:p w14:paraId="3EE305EC" w14:textId="77777777" w:rsidR="005C1F52" w:rsidRPr="006C173E" w:rsidRDefault="005C1F52" w:rsidP="005C1F52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75%</w:t>
            </w:r>
          </w:p>
        </w:tc>
        <w:tc>
          <w:tcPr>
            <w:tcW w:w="667" w:type="dxa"/>
          </w:tcPr>
          <w:p w14:paraId="2666F8B1" w14:textId="77777777" w:rsidR="005C1F52" w:rsidRPr="006C173E" w:rsidRDefault="005C1F52" w:rsidP="005C1F52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C173E">
              <w:rPr>
                <w:rFonts w:ascii="Arial" w:hAnsi="Arial" w:cs="Arial"/>
                <w:b/>
                <w:sz w:val="20"/>
                <w:szCs w:val="20"/>
                <w:lang w:val="en-AU"/>
              </w:rPr>
              <w:t>Max</w:t>
            </w:r>
          </w:p>
        </w:tc>
        <w:tc>
          <w:tcPr>
            <w:tcW w:w="1781" w:type="dxa"/>
          </w:tcPr>
          <w:p w14:paraId="575F5C7D" w14:textId="77777777" w:rsidR="005C1F52" w:rsidRPr="006C173E" w:rsidRDefault="005C1F52" w:rsidP="005C1F52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C173E">
              <w:rPr>
                <w:rFonts w:ascii="Arial" w:hAnsi="Arial" w:cs="Arial"/>
                <w:b/>
                <w:sz w:val="20"/>
                <w:szCs w:val="20"/>
                <w:lang w:val="en-AU"/>
              </w:rPr>
              <w:t>95%</w:t>
            </w:r>
            <w:r w:rsidRPr="006C173E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6C173E">
              <w:rPr>
                <w:rFonts w:ascii="Arial" w:hAnsi="Arial" w:cs="Arial"/>
                <w:b/>
                <w:sz w:val="20"/>
                <w:szCs w:val="20"/>
              </w:rPr>
              <w:t>Итгэмжлэгдсэн интервал</w:t>
            </w:r>
          </w:p>
        </w:tc>
      </w:tr>
      <w:tr w:rsidR="007517BD" w:rsidRPr="007B3391" w14:paraId="5F83A2F9" w14:textId="77777777" w:rsidTr="005C1F52">
        <w:tc>
          <w:tcPr>
            <w:tcW w:w="1176" w:type="dxa"/>
          </w:tcPr>
          <w:p w14:paraId="4ED9D37C" w14:textId="6B89C3B7" w:rsidR="007517BD" w:rsidRPr="001C3FE5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1094" w:type="dxa"/>
          </w:tcPr>
          <w:p w14:paraId="1593197D" w14:textId="16BAE7E2" w:rsidR="007517BD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44</w:t>
            </w:r>
          </w:p>
        </w:tc>
        <w:tc>
          <w:tcPr>
            <w:tcW w:w="764" w:type="dxa"/>
          </w:tcPr>
          <w:p w14:paraId="47457C65" w14:textId="144B1B04" w:rsidR="007517BD" w:rsidRPr="001C3FE5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100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%</w:t>
            </w:r>
          </w:p>
        </w:tc>
        <w:tc>
          <w:tcPr>
            <w:tcW w:w="1012" w:type="dxa"/>
          </w:tcPr>
          <w:p w14:paraId="4FC1FA12" w14:textId="7131143D" w:rsidR="007517BD" w:rsidRPr="00CE46E8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85.61</w:t>
            </w:r>
          </w:p>
        </w:tc>
        <w:tc>
          <w:tcPr>
            <w:tcW w:w="1187" w:type="dxa"/>
          </w:tcPr>
          <w:p w14:paraId="5FA35409" w14:textId="42A52B4A" w:rsidR="007517BD" w:rsidRPr="007517BD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2.034</w:t>
            </w:r>
          </w:p>
        </w:tc>
        <w:tc>
          <w:tcPr>
            <w:tcW w:w="654" w:type="dxa"/>
          </w:tcPr>
          <w:p w14:paraId="17DBD2C3" w14:textId="5875C590" w:rsidR="007517BD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80.7</w:t>
            </w:r>
          </w:p>
        </w:tc>
        <w:tc>
          <w:tcPr>
            <w:tcW w:w="717" w:type="dxa"/>
          </w:tcPr>
          <w:p w14:paraId="67312F1F" w14:textId="7852247D" w:rsidR="007517BD" w:rsidRPr="0075731F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84.45</w:t>
            </w:r>
          </w:p>
        </w:tc>
        <w:tc>
          <w:tcPr>
            <w:tcW w:w="617" w:type="dxa"/>
          </w:tcPr>
          <w:p w14:paraId="64E99F83" w14:textId="21776EB4" w:rsidR="007517BD" w:rsidRPr="0075731F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85.8</w:t>
            </w:r>
          </w:p>
        </w:tc>
        <w:tc>
          <w:tcPr>
            <w:tcW w:w="717" w:type="dxa"/>
          </w:tcPr>
          <w:p w14:paraId="719949F7" w14:textId="621ADBD0" w:rsidR="007517BD" w:rsidRPr="0075731F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86.4</w:t>
            </w:r>
          </w:p>
        </w:tc>
        <w:tc>
          <w:tcPr>
            <w:tcW w:w="667" w:type="dxa"/>
          </w:tcPr>
          <w:p w14:paraId="20B77FB8" w14:textId="43BC7828" w:rsidR="007517BD" w:rsidRPr="00EF34B2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89.9</w:t>
            </w:r>
          </w:p>
        </w:tc>
        <w:tc>
          <w:tcPr>
            <w:tcW w:w="1781" w:type="dxa"/>
          </w:tcPr>
          <w:p w14:paraId="3AAB7A67" w14:textId="19FFEDE4" w:rsidR="007517BD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84.9, 86.23</w:t>
            </w:r>
          </w:p>
        </w:tc>
      </w:tr>
      <w:tr w:rsidR="007517BD" w:rsidRPr="007B3391" w14:paraId="610CF687" w14:textId="77777777" w:rsidTr="005C1F52">
        <w:tc>
          <w:tcPr>
            <w:tcW w:w="1176" w:type="dxa"/>
          </w:tcPr>
          <w:p w14:paraId="58101754" w14:textId="77777777" w:rsidR="007517BD" w:rsidRPr="00F80ECC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CR</w:t>
            </w:r>
          </w:p>
        </w:tc>
        <w:tc>
          <w:tcPr>
            <w:tcW w:w="1094" w:type="dxa"/>
          </w:tcPr>
          <w:p w14:paraId="7C5BC86E" w14:textId="77777777" w:rsidR="007517BD" w:rsidRPr="00F80ECC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37</w:t>
            </w:r>
          </w:p>
        </w:tc>
        <w:tc>
          <w:tcPr>
            <w:tcW w:w="764" w:type="dxa"/>
          </w:tcPr>
          <w:p w14:paraId="682518C6" w14:textId="77777777" w:rsidR="007517BD" w:rsidRPr="00CE7C0D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84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%</w:t>
            </w:r>
          </w:p>
        </w:tc>
        <w:tc>
          <w:tcPr>
            <w:tcW w:w="1012" w:type="dxa"/>
          </w:tcPr>
          <w:p w14:paraId="723444A9" w14:textId="110CCBA7" w:rsidR="007517BD" w:rsidRPr="00753B94" w:rsidRDefault="00377953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85.47</w:t>
            </w:r>
          </w:p>
        </w:tc>
        <w:tc>
          <w:tcPr>
            <w:tcW w:w="1187" w:type="dxa"/>
          </w:tcPr>
          <w:p w14:paraId="5A3AF457" w14:textId="23CBFD7A" w:rsidR="007517BD" w:rsidRPr="00753B94" w:rsidRDefault="00377953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2.10</w:t>
            </w:r>
          </w:p>
        </w:tc>
        <w:tc>
          <w:tcPr>
            <w:tcW w:w="654" w:type="dxa"/>
          </w:tcPr>
          <w:p w14:paraId="22BC8BA5" w14:textId="20B752E0" w:rsidR="007517BD" w:rsidRPr="00753B94" w:rsidRDefault="00377953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80.7</w:t>
            </w:r>
          </w:p>
        </w:tc>
        <w:tc>
          <w:tcPr>
            <w:tcW w:w="717" w:type="dxa"/>
          </w:tcPr>
          <w:p w14:paraId="3645EAD8" w14:textId="4DE9EBC7" w:rsidR="007517BD" w:rsidRDefault="00F761A7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84.3</w:t>
            </w:r>
          </w:p>
        </w:tc>
        <w:tc>
          <w:tcPr>
            <w:tcW w:w="617" w:type="dxa"/>
          </w:tcPr>
          <w:p w14:paraId="334F3943" w14:textId="4D9A36C2" w:rsidR="007517BD" w:rsidRDefault="00F761A7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85.8</w:t>
            </w:r>
          </w:p>
        </w:tc>
        <w:tc>
          <w:tcPr>
            <w:tcW w:w="717" w:type="dxa"/>
          </w:tcPr>
          <w:p w14:paraId="01547C30" w14:textId="71B3EDFF" w:rsidR="007517BD" w:rsidRDefault="00F761A7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86.3</w:t>
            </w:r>
          </w:p>
        </w:tc>
        <w:tc>
          <w:tcPr>
            <w:tcW w:w="667" w:type="dxa"/>
          </w:tcPr>
          <w:p w14:paraId="212CDD6F" w14:textId="44773FFC" w:rsidR="007517BD" w:rsidRPr="00917670" w:rsidRDefault="00F761A7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89.9</w:t>
            </w:r>
          </w:p>
        </w:tc>
        <w:tc>
          <w:tcPr>
            <w:tcW w:w="1781" w:type="dxa"/>
          </w:tcPr>
          <w:p w14:paraId="5137B44E" w14:textId="43067AE2" w:rsidR="007517BD" w:rsidRPr="003127BA" w:rsidRDefault="00F761A7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84.77</w:t>
            </w:r>
            <w:r w:rsidR="007517BD" w:rsidRPr="003615A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86</w:t>
            </w:r>
            <w:r w:rsidR="007517B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</w:tr>
      <w:tr w:rsidR="007517BD" w:rsidRPr="007B3391" w14:paraId="0A644000" w14:textId="77777777" w:rsidTr="005C1F52">
        <w:tc>
          <w:tcPr>
            <w:tcW w:w="1176" w:type="dxa"/>
          </w:tcPr>
          <w:p w14:paraId="495A87A3" w14:textId="77777777" w:rsidR="007517BD" w:rsidRPr="003615A3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</w:t>
            </w:r>
          </w:p>
        </w:tc>
        <w:tc>
          <w:tcPr>
            <w:tcW w:w="1094" w:type="dxa"/>
          </w:tcPr>
          <w:p w14:paraId="311255F4" w14:textId="77777777" w:rsidR="007517BD" w:rsidRPr="003615A3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64" w:type="dxa"/>
          </w:tcPr>
          <w:p w14:paraId="27782E09" w14:textId="77777777" w:rsidR="007517BD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%</w:t>
            </w:r>
          </w:p>
        </w:tc>
        <w:tc>
          <w:tcPr>
            <w:tcW w:w="1012" w:type="dxa"/>
          </w:tcPr>
          <w:p w14:paraId="488AD22E" w14:textId="20F404A0" w:rsidR="007517BD" w:rsidRPr="003615A3" w:rsidRDefault="00F761A7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6.83</w:t>
            </w:r>
          </w:p>
        </w:tc>
        <w:tc>
          <w:tcPr>
            <w:tcW w:w="1187" w:type="dxa"/>
          </w:tcPr>
          <w:p w14:paraId="10AE106C" w14:textId="77777777" w:rsidR="007517BD" w:rsidRPr="003615A3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54" w:type="dxa"/>
          </w:tcPr>
          <w:p w14:paraId="00B8AD52" w14:textId="1363E594" w:rsidR="007517BD" w:rsidRPr="003615A3" w:rsidRDefault="00F761A7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.8</w:t>
            </w:r>
          </w:p>
        </w:tc>
        <w:tc>
          <w:tcPr>
            <w:tcW w:w="717" w:type="dxa"/>
          </w:tcPr>
          <w:p w14:paraId="47DDCB1A" w14:textId="77777777" w:rsidR="007517BD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17" w:type="dxa"/>
          </w:tcPr>
          <w:p w14:paraId="22C573A6" w14:textId="1A50A830" w:rsidR="007517BD" w:rsidRDefault="00F761A7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.8</w:t>
            </w:r>
          </w:p>
        </w:tc>
        <w:tc>
          <w:tcPr>
            <w:tcW w:w="717" w:type="dxa"/>
          </w:tcPr>
          <w:p w14:paraId="0BF26606" w14:textId="77777777" w:rsidR="007517BD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14:paraId="6D40A8ED" w14:textId="3DEB4C91" w:rsidR="007517BD" w:rsidRPr="003615A3" w:rsidRDefault="00F761A7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8.9</w:t>
            </w:r>
          </w:p>
        </w:tc>
        <w:tc>
          <w:tcPr>
            <w:tcW w:w="1781" w:type="dxa"/>
          </w:tcPr>
          <w:p w14:paraId="649D8781" w14:textId="77777777" w:rsidR="007517BD" w:rsidRPr="003615A3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7517BD" w:rsidRPr="007B3391" w14:paraId="25980493" w14:textId="77777777" w:rsidTr="005C1F52">
        <w:tc>
          <w:tcPr>
            <w:tcW w:w="1176" w:type="dxa"/>
          </w:tcPr>
          <w:p w14:paraId="42F7F533" w14:textId="77777777" w:rsidR="007517BD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M</w:t>
            </w:r>
          </w:p>
        </w:tc>
        <w:tc>
          <w:tcPr>
            <w:tcW w:w="1094" w:type="dxa"/>
          </w:tcPr>
          <w:p w14:paraId="3D867E05" w14:textId="77777777" w:rsidR="007517BD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64" w:type="dxa"/>
          </w:tcPr>
          <w:p w14:paraId="6B9D4D25" w14:textId="77777777" w:rsidR="007517BD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%</w:t>
            </w:r>
          </w:p>
        </w:tc>
        <w:tc>
          <w:tcPr>
            <w:tcW w:w="1012" w:type="dxa"/>
          </w:tcPr>
          <w:p w14:paraId="0CA581A6" w14:textId="23CE5209" w:rsidR="007517BD" w:rsidRDefault="001405C7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.95</w:t>
            </w:r>
          </w:p>
        </w:tc>
        <w:tc>
          <w:tcPr>
            <w:tcW w:w="1187" w:type="dxa"/>
          </w:tcPr>
          <w:p w14:paraId="446B84DC" w14:textId="77777777" w:rsidR="007517BD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54" w:type="dxa"/>
          </w:tcPr>
          <w:p w14:paraId="6BD4D7AB" w14:textId="0A09A7FB" w:rsidR="007517BD" w:rsidRDefault="001405C7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.8</w:t>
            </w:r>
          </w:p>
        </w:tc>
        <w:tc>
          <w:tcPr>
            <w:tcW w:w="717" w:type="dxa"/>
          </w:tcPr>
          <w:p w14:paraId="5F629C9A" w14:textId="77777777" w:rsidR="007517BD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17" w:type="dxa"/>
          </w:tcPr>
          <w:p w14:paraId="651EA5EC" w14:textId="77777777" w:rsidR="007517BD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63D030BD" w14:textId="77777777" w:rsidR="007517BD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14:paraId="44EAB2FA" w14:textId="0DEDDC17" w:rsidR="007517BD" w:rsidRDefault="001405C7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6.1</w:t>
            </w:r>
          </w:p>
        </w:tc>
        <w:tc>
          <w:tcPr>
            <w:tcW w:w="1781" w:type="dxa"/>
          </w:tcPr>
          <w:p w14:paraId="7AE1055F" w14:textId="77777777" w:rsidR="007517BD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7517BD" w:rsidRPr="007B3391" w14:paraId="6EA59020" w14:textId="77777777" w:rsidTr="005C1F52">
        <w:tc>
          <w:tcPr>
            <w:tcW w:w="1176" w:type="dxa"/>
          </w:tcPr>
          <w:p w14:paraId="53F44701" w14:textId="77777777" w:rsidR="007517BD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c</w:t>
            </w:r>
          </w:p>
        </w:tc>
        <w:tc>
          <w:tcPr>
            <w:tcW w:w="1094" w:type="dxa"/>
          </w:tcPr>
          <w:p w14:paraId="5D54D5C4" w14:textId="77777777" w:rsidR="007517BD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64" w:type="dxa"/>
          </w:tcPr>
          <w:p w14:paraId="1A99A955" w14:textId="77777777" w:rsidR="007517BD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%</w:t>
            </w:r>
          </w:p>
        </w:tc>
        <w:tc>
          <w:tcPr>
            <w:tcW w:w="1012" w:type="dxa"/>
          </w:tcPr>
          <w:p w14:paraId="1401CF4A" w14:textId="39EA16DB" w:rsidR="007517BD" w:rsidRDefault="001405C7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6.1</w:t>
            </w:r>
          </w:p>
        </w:tc>
        <w:tc>
          <w:tcPr>
            <w:tcW w:w="1187" w:type="dxa"/>
          </w:tcPr>
          <w:p w14:paraId="247A0035" w14:textId="77777777" w:rsidR="007517BD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54" w:type="dxa"/>
          </w:tcPr>
          <w:p w14:paraId="7766BF2D" w14:textId="6836B53B" w:rsidR="007517BD" w:rsidRDefault="001405C7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4.3</w:t>
            </w:r>
          </w:p>
        </w:tc>
        <w:tc>
          <w:tcPr>
            <w:tcW w:w="717" w:type="dxa"/>
          </w:tcPr>
          <w:p w14:paraId="3BC11DF4" w14:textId="77777777" w:rsidR="007517BD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17" w:type="dxa"/>
          </w:tcPr>
          <w:p w14:paraId="7AA6F62C" w14:textId="77777777" w:rsidR="007517BD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723F02B2" w14:textId="77777777" w:rsidR="007517BD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14:paraId="76576BA9" w14:textId="6A256CDB" w:rsidR="007517BD" w:rsidRDefault="001405C7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7.9</w:t>
            </w:r>
          </w:p>
        </w:tc>
        <w:tc>
          <w:tcPr>
            <w:tcW w:w="1781" w:type="dxa"/>
          </w:tcPr>
          <w:p w14:paraId="12CA1C1F" w14:textId="77777777" w:rsidR="007517BD" w:rsidRDefault="007517BD" w:rsidP="007517B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</w:tbl>
    <w:p w14:paraId="2512AAE4" w14:textId="77777777" w:rsidR="005C1F52" w:rsidRDefault="005C1F52" w:rsidP="005C1F52">
      <w:pPr>
        <w:jc w:val="both"/>
        <w:rPr>
          <w:rFonts w:ascii="Arial" w:hAnsi="Arial" w:cs="Arial"/>
          <w:b/>
        </w:rPr>
      </w:pPr>
    </w:p>
    <w:p w14:paraId="724A0BFA" w14:textId="77777777" w:rsidR="005C1F52" w:rsidRPr="00AE63AF" w:rsidRDefault="005C1F52" w:rsidP="003B37A3">
      <w:pPr>
        <w:jc w:val="both"/>
        <w:rPr>
          <w:rFonts w:ascii="Arial" w:hAnsi="Arial" w:cs="Arial"/>
          <w:b/>
          <w:lang w:val="mn-MN"/>
        </w:rPr>
      </w:pPr>
    </w:p>
    <w:sectPr w:rsidR="005C1F52" w:rsidRPr="00AE63AF" w:rsidSect="00645F1A">
      <w:pgSz w:w="11900" w:h="16840"/>
      <w:pgMar w:top="1440" w:right="920" w:bottom="144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AC86C" w14:textId="77777777" w:rsidR="008C065B" w:rsidRDefault="008C065B" w:rsidP="007B3391">
      <w:pPr>
        <w:spacing w:after="0" w:line="240" w:lineRule="auto"/>
      </w:pPr>
      <w:r>
        <w:separator/>
      </w:r>
    </w:p>
  </w:endnote>
  <w:endnote w:type="continuationSeparator" w:id="0">
    <w:p w14:paraId="19F23C30" w14:textId="77777777" w:rsidR="008C065B" w:rsidRDefault="008C065B" w:rsidP="007B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E199C" w14:textId="77777777" w:rsidR="008C065B" w:rsidRDefault="008C065B" w:rsidP="007B3391">
      <w:pPr>
        <w:spacing w:after="0" w:line="240" w:lineRule="auto"/>
      </w:pPr>
      <w:r>
        <w:separator/>
      </w:r>
    </w:p>
  </w:footnote>
  <w:footnote w:type="continuationSeparator" w:id="0">
    <w:p w14:paraId="38932FC8" w14:textId="77777777" w:rsidR="008C065B" w:rsidRDefault="008C065B" w:rsidP="007B3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7A3"/>
    <w:rsid w:val="000305B4"/>
    <w:rsid w:val="00067E70"/>
    <w:rsid w:val="0009764F"/>
    <w:rsid w:val="000A5A55"/>
    <w:rsid w:val="000A7B49"/>
    <w:rsid w:val="000C208B"/>
    <w:rsid w:val="000D2554"/>
    <w:rsid w:val="001405C7"/>
    <w:rsid w:val="00142D27"/>
    <w:rsid w:val="00151D80"/>
    <w:rsid w:val="001675B1"/>
    <w:rsid w:val="001679E1"/>
    <w:rsid w:val="001C3FE5"/>
    <w:rsid w:val="001D1941"/>
    <w:rsid w:val="001E62ED"/>
    <w:rsid w:val="002002C6"/>
    <w:rsid w:val="0021472A"/>
    <w:rsid w:val="002279F2"/>
    <w:rsid w:val="0024450B"/>
    <w:rsid w:val="00257504"/>
    <w:rsid w:val="00284B38"/>
    <w:rsid w:val="0028650E"/>
    <w:rsid w:val="002C2F6D"/>
    <w:rsid w:val="00305DF5"/>
    <w:rsid w:val="00306181"/>
    <w:rsid w:val="003127BA"/>
    <w:rsid w:val="00320AD4"/>
    <w:rsid w:val="00343AFF"/>
    <w:rsid w:val="00356AE3"/>
    <w:rsid w:val="003615A3"/>
    <w:rsid w:val="00377953"/>
    <w:rsid w:val="003B3651"/>
    <w:rsid w:val="003B37A3"/>
    <w:rsid w:val="003C7292"/>
    <w:rsid w:val="004A3475"/>
    <w:rsid w:val="004A5208"/>
    <w:rsid w:val="004D33FA"/>
    <w:rsid w:val="004E2EF8"/>
    <w:rsid w:val="004E59F1"/>
    <w:rsid w:val="004E72BA"/>
    <w:rsid w:val="00503A56"/>
    <w:rsid w:val="00515A9D"/>
    <w:rsid w:val="0052003D"/>
    <w:rsid w:val="00537795"/>
    <w:rsid w:val="00541D25"/>
    <w:rsid w:val="005611A5"/>
    <w:rsid w:val="00562BDF"/>
    <w:rsid w:val="005808C7"/>
    <w:rsid w:val="00586A0C"/>
    <w:rsid w:val="005A6063"/>
    <w:rsid w:val="005B78A4"/>
    <w:rsid w:val="005C1F52"/>
    <w:rsid w:val="005D147F"/>
    <w:rsid w:val="005F0A19"/>
    <w:rsid w:val="005F3C54"/>
    <w:rsid w:val="005F5CCF"/>
    <w:rsid w:val="00600C29"/>
    <w:rsid w:val="00620142"/>
    <w:rsid w:val="006225EE"/>
    <w:rsid w:val="00632F4B"/>
    <w:rsid w:val="00645F1A"/>
    <w:rsid w:val="00691958"/>
    <w:rsid w:val="00692194"/>
    <w:rsid w:val="0069441F"/>
    <w:rsid w:val="006A297C"/>
    <w:rsid w:val="006A407A"/>
    <w:rsid w:val="006B080C"/>
    <w:rsid w:val="006C173E"/>
    <w:rsid w:val="006F054B"/>
    <w:rsid w:val="006F0671"/>
    <w:rsid w:val="00742BCC"/>
    <w:rsid w:val="007517BD"/>
    <w:rsid w:val="00753B94"/>
    <w:rsid w:val="00754270"/>
    <w:rsid w:val="00754674"/>
    <w:rsid w:val="0075731F"/>
    <w:rsid w:val="00765559"/>
    <w:rsid w:val="00783B9E"/>
    <w:rsid w:val="00793601"/>
    <w:rsid w:val="007B3391"/>
    <w:rsid w:val="007F1A26"/>
    <w:rsid w:val="0080364D"/>
    <w:rsid w:val="00830231"/>
    <w:rsid w:val="0085687B"/>
    <w:rsid w:val="00873CF0"/>
    <w:rsid w:val="00881EEC"/>
    <w:rsid w:val="008A68C0"/>
    <w:rsid w:val="008C065B"/>
    <w:rsid w:val="00904763"/>
    <w:rsid w:val="00904B0D"/>
    <w:rsid w:val="00917670"/>
    <w:rsid w:val="009401DD"/>
    <w:rsid w:val="00947CA3"/>
    <w:rsid w:val="0097715C"/>
    <w:rsid w:val="00977A20"/>
    <w:rsid w:val="00A03677"/>
    <w:rsid w:val="00A053B6"/>
    <w:rsid w:val="00A23A3F"/>
    <w:rsid w:val="00A44D3A"/>
    <w:rsid w:val="00A743CC"/>
    <w:rsid w:val="00A842D6"/>
    <w:rsid w:val="00A97DC3"/>
    <w:rsid w:val="00AA7E23"/>
    <w:rsid w:val="00AC5DF4"/>
    <w:rsid w:val="00AD5CF1"/>
    <w:rsid w:val="00AD7FEE"/>
    <w:rsid w:val="00AE63AF"/>
    <w:rsid w:val="00AE7FD0"/>
    <w:rsid w:val="00B060F4"/>
    <w:rsid w:val="00B155C2"/>
    <w:rsid w:val="00B42210"/>
    <w:rsid w:val="00B64BFB"/>
    <w:rsid w:val="00B6778E"/>
    <w:rsid w:val="00B82EDE"/>
    <w:rsid w:val="00B86709"/>
    <w:rsid w:val="00B92A86"/>
    <w:rsid w:val="00BA6BBE"/>
    <w:rsid w:val="00C00E60"/>
    <w:rsid w:val="00C22946"/>
    <w:rsid w:val="00C3381E"/>
    <w:rsid w:val="00C7028A"/>
    <w:rsid w:val="00C75F3E"/>
    <w:rsid w:val="00C827B6"/>
    <w:rsid w:val="00CA3BDD"/>
    <w:rsid w:val="00CB082D"/>
    <w:rsid w:val="00CB564B"/>
    <w:rsid w:val="00CB72B6"/>
    <w:rsid w:val="00CC7183"/>
    <w:rsid w:val="00CE1518"/>
    <w:rsid w:val="00CE36CA"/>
    <w:rsid w:val="00CE46E8"/>
    <w:rsid w:val="00CE7C0D"/>
    <w:rsid w:val="00D204D1"/>
    <w:rsid w:val="00D37C9C"/>
    <w:rsid w:val="00D44DE3"/>
    <w:rsid w:val="00D511FE"/>
    <w:rsid w:val="00D9607E"/>
    <w:rsid w:val="00DB7099"/>
    <w:rsid w:val="00DC0B92"/>
    <w:rsid w:val="00DC0D4F"/>
    <w:rsid w:val="00DC75AD"/>
    <w:rsid w:val="00DF7124"/>
    <w:rsid w:val="00E44B5E"/>
    <w:rsid w:val="00E7499D"/>
    <w:rsid w:val="00E76D0E"/>
    <w:rsid w:val="00E91BEC"/>
    <w:rsid w:val="00E9451B"/>
    <w:rsid w:val="00E9552C"/>
    <w:rsid w:val="00EE3914"/>
    <w:rsid w:val="00EF14C4"/>
    <w:rsid w:val="00EF34B2"/>
    <w:rsid w:val="00F26D5E"/>
    <w:rsid w:val="00F60D40"/>
    <w:rsid w:val="00F761A7"/>
    <w:rsid w:val="00F80ECC"/>
    <w:rsid w:val="00FA46FE"/>
    <w:rsid w:val="00FD7E1B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52EF5"/>
  <w15:docId w15:val="{00878C59-46B4-4B89-897B-6AF78766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7A3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827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47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3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391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391"/>
    <w:rPr>
      <w:rFonts w:eastAsiaTheme="minorHAns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7B6"/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827B6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E2E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F0B7-C4AD-4579-9D0E-449F38CC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netuya Yadamsuren</dc:creator>
  <cp:keywords/>
  <dc:description/>
  <cp:lastModifiedBy>Gundalai Batkhuu</cp:lastModifiedBy>
  <cp:revision>117</cp:revision>
  <dcterms:created xsi:type="dcterms:W3CDTF">2021-12-03T01:53:00Z</dcterms:created>
  <dcterms:modified xsi:type="dcterms:W3CDTF">2021-12-03T06:36:00Z</dcterms:modified>
</cp:coreProperties>
</file>